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1C606" w14:textId="77777777"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14:paraId="4216A2C8" w14:textId="77777777" w:rsidR="00327B5C" w:rsidRPr="0040372D" w:rsidRDefault="00704CE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>
        <w:rPr>
          <w:rFonts w:ascii="Arial" w:hAnsi="Arial" w:cs="Arial"/>
          <w:b/>
          <w:bCs/>
          <w:color w:val="auto"/>
          <w:sz w:val="26"/>
          <w:szCs w:val="26"/>
        </w:rPr>
        <w:t>SYLLABUS</w:t>
      </w:r>
      <w:r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t xml:space="preserve"> </w:t>
      </w:r>
    </w:p>
    <w:p w14:paraId="796F9AE2" w14:textId="77777777"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14:paraId="4995D433" w14:textId="77777777" w:rsidR="00C47529" w:rsidRPr="006C3210" w:rsidRDefault="00C47529" w:rsidP="00C47529">
      <w:pPr>
        <w:pStyle w:val="Default"/>
        <w:rPr>
          <w:rFonts w:ascii="Arial" w:hAnsi="Arial" w:cs="Arial"/>
          <w:b/>
          <w:bCs/>
          <w:color w:val="auto"/>
          <w:lang w:val="en-US"/>
        </w:rPr>
      </w:pPr>
    </w:p>
    <w:p w14:paraId="13FA8B5C" w14:textId="77777777" w:rsidR="00682D5C" w:rsidRPr="00704CEC" w:rsidRDefault="00184E34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704CEC">
        <w:rPr>
          <w:rFonts w:ascii="Arial" w:hAnsi="Arial" w:cs="Arial"/>
          <w:b/>
          <w:bCs/>
          <w:sz w:val="18"/>
          <w:szCs w:val="18"/>
        </w:rPr>
        <w:t>Information about th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6C3210" w14:paraId="572ACFC4" w14:textId="77777777" w:rsidTr="00684E59">
        <w:trPr>
          <w:jc w:val="right"/>
        </w:trPr>
        <w:tc>
          <w:tcPr>
            <w:tcW w:w="4253" w:type="dxa"/>
            <w:vAlign w:val="center"/>
          </w:tcPr>
          <w:p w14:paraId="0DC1124E" w14:textId="77777777" w:rsidR="00EF6F77" w:rsidRPr="006C3210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84E34" w:rsidRPr="006C3210">
              <w:rPr>
                <w:rFonts w:ascii="Arial" w:hAnsi="Arial" w:cs="Arial"/>
                <w:bCs/>
                <w:sz w:val="18"/>
                <w:szCs w:val="18"/>
              </w:rPr>
              <w:t>Higher education institution</w:t>
            </w:r>
          </w:p>
        </w:tc>
        <w:tc>
          <w:tcPr>
            <w:tcW w:w="6201" w:type="dxa"/>
            <w:vAlign w:val="center"/>
          </w:tcPr>
          <w:p w14:paraId="42E7F18F" w14:textId="77777777" w:rsidR="00EF6F77" w:rsidRPr="006C3210" w:rsidRDefault="00910C7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Universitatea Politehnica Timișoara</w:t>
            </w:r>
          </w:p>
        </w:tc>
      </w:tr>
      <w:tr w:rsidR="00B76F22" w:rsidRPr="006C3210" w14:paraId="7DC635F5" w14:textId="77777777" w:rsidTr="00684E59">
        <w:trPr>
          <w:jc w:val="right"/>
        </w:trPr>
        <w:tc>
          <w:tcPr>
            <w:tcW w:w="4253" w:type="dxa"/>
            <w:vAlign w:val="center"/>
          </w:tcPr>
          <w:p w14:paraId="207183B9" w14:textId="73F2DB9A" w:rsidR="00B76F22" w:rsidRPr="006C3210" w:rsidRDefault="00B3222F" w:rsidP="00184E3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84E34" w:rsidRPr="006C3210">
              <w:rPr>
                <w:rFonts w:ascii="Arial" w:hAnsi="Arial" w:cs="Arial"/>
                <w:bCs/>
                <w:sz w:val="18"/>
                <w:szCs w:val="18"/>
              </w:rPr>
              <w:t>Faculty</w:t>
            </w:r>
            <w:r w:rsidR="00720AD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B76F22" w:rsidRPr="006C3210">
              <w:rPr>
                <w:rFonts w:ascii="Arial" w:hAnsi="Arial" w:cs="Arial"/>
                <w:bCs/>
                <w:sz w:val="18"/>
                <w:szCs w:val="18"/>
              </w:rPr>
              <w:t>/ Department</w:t>
            </w:r>
            <w:r w:rsidR="00720AD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="00B76F22" w:rsidRPr="006C3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01" w:type="dxa"/>
            <w:vAlign w:val="center"/>
          </w:tcPr>
          <w:p w14:paraId="3DD70ACD" w14:textId="77777777" w:rsidR="00B76F22" w:rsidRPr="006C3210" w:rsidRDefault="00B76F22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870520367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870520367"/>
          </w:p>
        </w:tc>
      </w:tr>
      <w:tr w:rsidR="00B76F22" w:rsidRPr="006C3210" w14:paraId="4A69A5A0" w14:textId="77777777" w:rsidTr="00684E59">
        <w:trPr>
          <w:jc w:val="right"/>
        </w:trPr>
        <w:tc>
          <w:tcPr>
            <w:tcW w:w="4253" w:type="dxa"/>
            <w:vAlign w:val="center"/>
          </w:tcPr>
          <w:p w14:paraId="3810EFE4" w14:textId="46DFA565" w:rsidR="00B76F22" w:rsidRPr="006C3210" w:rsidRDefault="00B76F22" w:rsidP="00184E3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Field of study (name/code</w:t>
            </w:r>
            <w:r w:rsidR="00720AD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6201" w:type="dxa"/>
            <w:vAlign w:val="center"/>
          </w:tcPr>
          <w:p w14:paraId="7CCFC947" w14:textId="77777777" w:rsidR="00B76F22" w:rsidRPr="006C3210" w:rsidRDefault="00B76F22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211122053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211122053"/>
          </w:p>
        </w:tc>
      </w:tr>
      <w:tr w:rsidR="00B76F22" w:rsidRPr="006C3210" w14:paraId="5C947B3C" w14:textId="77777777" w:rsidTr="00684E59">
        <w:trPr>
          <w:jc w:val="right"/>
        </w:trPr>
        <w:tc>
          <w:tcPr>
            <w:tcW w:w="4253" w:type="dxa"/>
            <w:vAlign w:val="center"/>
          </w:tcPr>
          <w:p w14:paraId="5203B647" w14:textId="77777777" w:rsidR="00B76F22" w:rsidRPr="006C3210" w:rsidRDefault="00B76F22" w:rsidP="00184E3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Study cycle</w:t>
            </w:r>
          </w:p>
        </w:tc>
        <w:tc>
          <w:tcPr>
            <w:tcW w:w="6201" w:type="dxa"/>
            <w:vAlign w:val="center"/>
          </w:tcPr>
          <w:p w14:paraId="7374A2BF" w14:textId="77777777" w:rsidR="00B76F22" w:rsidRPr="006C3210" w:rsidRDefault="00B76F22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icense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B76F22" w:rsidRPr="006C3210" w14:paraId="265BE1E7" w14:textId="77777777" w:rsidTr="00684E59">
        <w:trPr>
          <w:jc w:val="right"/>
        </w:trPr>
        <w:tc>
          <w:tcPr>
            <w:tcW w:w="4253" w:type="dxa"/>
            <w:vAlign w:val="center"/>
          </w:tcPr>
          <w:p w14:paraId="4748A4C2" w14:textId="77777777" w:rsidR="00B76F22" w:rsidRPr="006C3210" w:rsidRDefault="00B76F22" w:rsidP="00184E3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Study program (name/code/qualification)</w:t>
            </w:r>
          </w:p>
        </w:tc>
        <w:tc>
          <w:tcPr>
            <w:tcW w:w="6201" w:type="dxa"/>
            <w:vAlign w:val="center"/>
          </w:tcPr>
          <w:p w14:paraId="48E578E6" w14:textId="77777777" w:rsidR="00B76F22" w:rsidRPr="006C3210" w:rsidRDefault="00B76F22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376003533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376003533"/>
          </w:p>
        </w:tc>
      </w:tr>
    </w:tbl>
    <w:p w14:paraId="2DF6264C" w14:textId="77777777" w:rsidR="00B76F22" w:rsidRPr="006C3210" w:rsidRDefault="00B76F22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5728011B" w14:textId="77777777" w:rsidR="00B76F22" w:rsidRPr="006C3210" w:rsidRDefault="00B76F22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6C3210">
        <w:rPr>
          <w:rFonts w:ascii="Arial" w:hAnsi="Arial" w:cs="Arial"/>
          <w:b/>
          <w:bCs/>
          <w:sz w:val="18"/>
          <w:szCs w:val="18"/>
        </w:rPr>
        <w:t>Information about the discipline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2127"/>
        <w:gridCol w:w="567"/>
        <w:gridCol w:w="2268"/>
        <w:gridCol w:w="1098"/>
      </w:tblGrid>
      <w:tr w:rsidR="00B76F22" w:rsidRPr="006C3210" w14:paraId="5F8D10DD" w14:textId="77777777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14:paraId="34BF5E4C" w14:textId="64A9B048" w:rsidR="00B76F22" w:rsidRPr="00720AD7" w:rsidRDefault="00B76F22" w:rsidP="00184E3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AB00EA">
              <w:rPr>
                <w:rFonts w:ascii="Arial" w:hAnsi="Arial" w:cs="Arial"/>
                <w:b/>
                <w:bCs/>
                <w:sz w:val="18"/>
                <w:szCs w:val="18"/>
              </w:rPr>
              <w:t>1a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Name of discipline/</w:t>
            </w:r>
            <w:r w:rsidRPr="006C3210">
              <w:t xml:space="preserve"> 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formative </w:t>
            </w:r>
            <w:r w:rsidRPr="005E1370">
              <w:rPr>
                <w:rFonts w:ascii="Arial" w:hAnsi="Arial" w:cs="Arial"/>
                <w:bCs/>
                <w:sz w:val="18"/>
                <w:szCs w:val="18"/>
              </w:rPr>
              <w:t>category</w:t>
            </w:r>
            <w:r w:rsidR="00720AD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485" w:type="dxa"/>
            <w:gridSpan w:val="5"/>
            <w:vAlign w:val="center"/>
          </w:tcPr>
          <w:p w14:paraId="2C915C42" w14:textId="77777777" w:rsidR="00B76F22" w:rsidRPr="006C3210" w:rsidRDefault="00B76F22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651959511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651959511"/>
          </w:p>
        </w:tc>
      </w:tr>
      <w:tr w:rsidR="00AB00EA" w:rsidRPr="006C3210" w14:paraId="518239AF" w14:textId="77777777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14:paraId="2BC08E2E" w14:textId="0FC03663" w:rsidR="00AB00EA" w:rsidRPr="006C3210" w:rsidRDefault="00AB00EA" w:rsidP="00184E3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1b 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>Name of discipli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n Romanian</w:t>
            </w:r>
          </w:p>
        </w:tc>
        <w:tc>
          <w:tcPr>
            <w:tcW w:w="6485" w:type="dxa"/>
            <w:gridSpan w:val="5"/>
            <w:vAlign w:val="center"/>
          </w:tcPr>
          <w:p w14:paraId="151B4066" w14:textId="157667F9" w:rsidR="00AB00EA" w:rsidRPr="006C3210" w:rsidRDefault="004572D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2132504212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2132504212"/>
          </w:p>
        </w:tc>
      </w:tr>
      <w:tr w:rsidR="00B76F22" w:rsidRPr="006C3210" w14:paraId="75990128" w14:textId="77777777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14:paraId="41CCD3AA" w14:textId="77777777" w:rsidR="00B76F22" w:rsidRPr="006C3210" w:rsidRDefault="00B76F22" w:rsidP="00184E3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2.2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Coordina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older)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of course activities</w:t>
            </w:r>
          </w:p>
        </w:tc>
        <w:tc>
          <w:tcPr>
            <w:tcW w:w="6485" w:type="dxa"/>
            <w:gridSpan w:val="5"/>
            <w:vAlign w:val="center"/>
          </w:tcPr>
          <w:p w14:paraId="69E0F161" w14:textId="77777777" w:rsidR="00B76F22" w:rsidRPr="006C3210" w:rsidRDefault="00B76F22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962531533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962531533"/>
          </w:p>
        </w:tc>
      </w:tr>
      <w:tr w:rsidR="00B76F22" w:rsidRPr="006C3210" w14:paraId="5E32B9F6" w14:textId="77777777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14:paraId="09CE6374" w14:textId="7A1213D9" w:rsidR="00B76F22" w:rsidRPr="00720AD7" w:rsidRDefault="00B76F22" w:rsidP="00184E3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Coordina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older)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of applied activities</w:t>
            </w:r>
            <w:r w:rsidR="00720AD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6485" w:type="dxa"/>
            <w:gridSpan w:val="5"/>
            <w:vAlign w:val="center"/>
          </w:tcPr>
          <w:p w14:paraId="4DCA1FCC" w14:textId="77777777" w:rsidR="00B76F22" w:rsidRPr="006C3210" w:rsidRDefault="00B76F22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594108669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594108669"/>
          </w:p>
        </w:tc>
      </w:tr>
      <w:tr w:rsidR="00B76F22" w:rsidRPr="006C3210" w14:paraId="31A57337" w14:textId="77777777" w:rsidTr="001B4FBE">
        <w:trPr>
          <w:jc w:val="right"/>
        </w:trPr>
        <w:tc>
          <w:tcPr>
            <w:tcW w:w="1845" w:type="dxa"/>
            <w:vAlign w:val="center"/>
          </w:tcPr>
          <w:p w14:paraId="5B14FEF0" w14:textId="229069CA" w:rsidR="00B76F22" w:rsidRPr="00720AD7" w:rsidRDefault="00B76F22" w:rsidP="00184E3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Year of stud</w:t>
            </w:r>
            <w:r w:rsidRPr="005E1370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="00720AD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67" w:type="dxa"/>
            <w:vAlign w:val="center"/>
          </w:tcPr>
          <w:p w14:paraId="4F851E98" w14:textId="77777777" w:rsidR="00B76F22" w:rsidRPr="006C3210" w:rsidRDefault="00B76F22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626021475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626021475"/>
          </w:p>
        </w:tc>
        <w:tc>
          <w:tcPr>
            <w:tcW w:w="1559" w:type="dxa"/>
            <w:vAlign w:val="center"/>
          </w:tcPr>
          <w:p w14:paraId="40F38C27" w14:textId="77777777" w:rsidR="00B76F22" w:rsidRPr="006C3210" w:rsidRDefault="00B76F22" w:rsidP="00184E3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Semester</w:t>
            </w:r>
          </w:p>
        </w:tc>
        <w:tc>
          <w:tcPr>
            <w:tcW w:w="425" w:type="dxa"/>
            <w:vAlign w:val="center"/>
          </w:tcPr>
          <w:p w14:paraId="5A549353" w14:textId="77777777" w:rsidR="00B76F22" w:rsidRPr="006C3210" w:rsidRDefault="00B76F22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2018260581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2018260581"/>
          </w:p>
        </w:tc>
        <w:tc>
          <w:tcPr>
            <w:tcW w:w="2127" w:type="dxa"/>
            <w:vAlign w:val="center"/>
          </w:tcPr>
          <w:p w14:paraId="79A4CB37" w14:textId="77777777" w:rsidR="00B76F22" w:rsidRPr="006C3210" w:rsidRDefault="00B76F22" w:rsidP="00184E3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6 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>Type of evaluation</w:t>
            </w:r>
          </w:p>
        </w:tc>
        <w:tc>
          <w:tcPr>
            <w:tcW w:w="567" w:type="dxa"/>
            <w:vAlign w:val="center"/>
          </w:tcPr>
          <w:p w14:paraId="4214E4AE" w14:textId="77777777" w:rsidR="00B76F22" w:rsidRPr="006C3210" w:rsidRDefault="00B76F22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267599996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267599996"/>
          </w:p>
        </w:tc>
        <w:tc>
          <w:tcPr>
            <w:tcW w:w="2268" w:type="dxa"/>
            <w:vAlign w:val="center"/>
          </w:tcPr>
          <w:p w14:paraId="3695D009" w14:textId="19372AE6" w:rsidR="00B76F22" w:rsidRPr="00720AD7" w:rsidRDefault="00B76F22" w:rsidP="001B4FB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egime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of disciplin</w:t>
            </w:r>
            <w:r w:rsidRPr="005E1370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720AD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98" w:type="dxa"/>
            <w:vAlign w:val="center"/>
          </w:tcPr>
          <w:p w14:paraId="2C5AC788" w14:textId="77777777" w:rsidR="00B76F22" w:rsidRPr="006C3210" w:rsidRDefault="00B76F22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413564910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413564910"/>
          </w:p>
        </w:tc>
      </w:tr>
    </w:tbl>
    <w:p w14:paraId="3341D169" w14:textId="77777777" w:rsidR="00B76F22" w:rsidRPr="006C3210" w:rsidRDefault="00B76F22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7F0B671B" w14:textId="74757C17" w:rsidR="00B76F22" w:rsidRPr="006C3210" w:rsidRDefault="00B76F22" w:rsidP="006C3210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6C3210">
        <w:rPr>
          <w:rFonts w:ascii="Arial" w:hAnsi="Arial" w:cs="Arial"/>
          <w:b/>
          <w:bCs/>
          <w:sz w:val="18"/>
          <w:szCs w:val="18"/>
        </w:rPr>
        <w:t>Total estimated time – hours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6C3210">
        <w:rPr>
          <w:rFonts w:ascii="Arial" w:hAnsi="Arial" w:cs="Arial"/>
          <w:b/>
          <w:bCs/>
          <w:sz w:val="18"/>
          <w:szCs w:val="18"/>
        </w:rPr>
        <w:t>/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6C3210">
        <w:rPr>
          <w:rFonts w:ascii="Arial" w:hAnsi="Arial" w:cs="Arial"/>
          <w:b/>
          <w:bCs/>
          <w:sz w:val="18"/>
          <w:szCs w:val="18"/>
        </w:rPr>
        <w:t>semester: direct teaching activities (fully assisted or partly assisted) and individual training activities (</w:t>
      </w:r>
      <w:r>
        <w:rPr>
          <w:rFonts w:ascii="Arial" w:hAnsi="Arial" w:cs="Arial"/>
          <w:b/>
          <w:bCs/>
          <w:sz w:val="18"/>
          <w:szCs w:val="18"/>
        </w:rPr>
        <w:t>un</w:t>
      </w:r>
      <w:r w:rsidRPr="006C3210">
        <w:rPr>
          <w:rFonts w:ascii="Arial" w:hAnsi="Arial" w:cs="Arial"/>
          <w:b/>
          <w:bCs/>
          <w:sz w:val="18"/>
          <w:szCs w:val="18"/>
        </w:rPr>
        <w:t>assisted</w:t>
      </w:r>
      <w:r w:rsidRPr="005E1370">
        <w:rPr>
          <w:rFonts w:ascii="Arial" w:hAnsi="Arial" w:cs="Arial"/>
          <w:b/>
          <w:bCs/>
          <w:sz w:val="18"/>
          <w:szCs w:val="18"/>
        </w:rPr>
        <w:t>)</w:t>
      </w:r>
      <w:r w:rsidR="00720AD7">
        <w:rPr>
          <w:rFonts w:ascii="Arial" w:hAnsi="Arial" w:cs="Arial"/>
          <w:b/>
          <w:bCs/>
          <w:sz w:val="18"/>
          <w:szCs w:val="18"/>
          <w:vertAlign w:val="superscript"/>
        </w:rPr>
        <w:t>8</w:t>
      </w:r>
      <w:r w:rsidRPr="005E1370"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211"/>
        <w:gridCol w:w="1418"/>
        <w:gridCol w:w="716"/>
        <w:gridCol w:w="2828"/>
        <w:gridCol w:w="531"/>
      </w:tblGrid>
      <w:tr w:rsidR="008768AB" w:rsidRPr="006C3210" w14:paraId="35401612" w14:textId="77777777" w:rsidTr="00CC5D4D">
        <w:trPr>
          <w:jc w:val="right"/>
        </w:trPr>
        <w:tc>
          <w:tcPr>
            <w:tcW w:w="3750" w:type="dxa"/>
            <w:vAlign w:val="center"/>
          </w:tcPr>
          <w:p w14:paraId="737F7F53" w14:textId="77777777" w:rsidR="008768AB" w:rsidRPr="006C3210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C3210" w:rsidRPr="006C3210">
              <w:rPr>
                <w:rFonts w:ascii="Arial" w:hAnsi="Arial" w:cs="Arial"/>
                <w:bCs/>
                <w:sz w:val="18"/>
                <w:szCs w:val="18"/>
              </w:rPr>
              <w:t>Number of fully assisted hours / week</w:t>
            </w:r>
          </w:p>
        </w:tc>
        <w:tc>
          <w:tcPr>
            <w:tcW w:w="1211" w:type="dxa"/>
            <w:vAlign w:val="center"/>
          </w:tcPr>
          <w:p w14:paraId="7D44918E" w14:textId="77777777" w:rsidR="008768AB" w:rsidRPr="006C3210" w:rsidRDefault="008768AB" w:rsidP="006C321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836524816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836524816"/>
            <w:r w:rsidR="00CC5D4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C3210">
              <w:rPr>
                <w:rFonts w:ascii="Arial" w:hAnsi="Arial" w:cs="Arial"/>
                <w:bCs/>
                <w:sz w:val="18"/>
                <w:szCs w:val="18"/>
              </w:rPr>
              <w:t>of which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1418" w:type="dxa"/>
            <w:vAlign w:val="center"/>
          </w:tcPr>
          <w:p w14:paraId="4A90DEE9" w14:textId="77777777" w:rsidR="008768AB" w:rsidRPr="006C3210" w:rsidRDefault="008768AB" w:rsidP="004045A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C3210">
              <w:rPr>
                <w:rFonts w:ascii="Arial" w:hAnsi="Arial" w:cs="Arial"/>
                <w:bCs/>
                <w:sz w:val="18"/>
                <w:szCs w:val="18"/>
              </w:rPr>
              <w:t>course</w:t>
            </w:r>
          </w:p>
        </w:tc>
        <w:tc>
          <w:tcPr>
            <w:tcW w:w="716" w:type="dxa"/>
            <w:vAlign w:val="center"/>
          </w:tcPr>
          <w:p w14:paraId="32C460E5" w14:textId="77777777" w:rsidR="008768AB" w:rsidRPr="00CC5D4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777261928" w:edGrp="everyone"/>
            <w:r w:rsidRPr="00CC5D4D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777261928"/>
          </w:p>
        </w:tc>
        <w:tc>
          <w:tcPr>
            <w:tcW w:w="2828" w:type="dxa"/>
            <w:vAlign w:val="center"/>
          </w:tcPr>
          <w:p w14:paraId="32C5F946" w14:textId="77777777" w:rsidR="008768AB" w:rsidRPr="006C3210" w:rsidRDefault="008768AB" w:rsidP="004045A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C3210">
              <w:rPr>
                <w:rFonts w:ascii="Arial" w:hAnsi="Arial" w:cs="Arial"/>
                <w:bCs/>
                <w:sz w:val="18"/>
                <w:szCs w:val="18"/>
              </w:rPr>
              <w:t xml:space="preserve">seminar </w:t>
            </w:r>
            <w:r w:rsidR="006C3210" w:rsidRPr="006C3210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6C3210">
              <w:rPr>
                <w:rFonts w:ascii="Arial" w:hAnsi="Arial" w:cs="Arial"/>
                <w:bCs/>
                <w:sz w:val="18"/>
                <w:szCs w:val="18"/>
              </w:rPr>
              <w:t xml:space="preserve"> laboratory </w:t>
            </w:r>
            <w:r w:rsidR="006C3210" w:rsidRPr="006C3210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6C3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C3210" w:rsidRPr="006C3210">
              <w:rPr>
                <w:rFonts w:ascii="Arial" w:hAnsi="Arial" w:cs="Arial"/>
                <w:bCs/>
                <w:sz w:val="18"/>
                <w:szCs w:val="18"/>
              </w:rPr>
              <w:t>project</w:t>
            </w:r>
          </w:p>
        </w:tc>
        <w:tc>
          <w:tcPr>
            <w:tcW w:w="531" w:type="dxa"/>
            <w:vAlign w:val="center"/>
          </w:tcPr>
          <w:p w14:paraId="6FF8C23A" w14:textId="77777777" w:rsidR="008768AB" w:rsidRPr="006C3210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208409717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208409717"/>
          </w:p>
        </w:tc>
      </w:tr>
      <w:tr w:rsidR="008768AB" w:rsidRPr="006C3210" w14:paraId="717BD9A5" w14:textId="77777777" w:rsidTr="00CC5D4D">
        <w:trPr>
          <w:jc w:val="right"/>
        </w:trPr>
        <w:tc>
          <w:tcPr>
            <w:tcW w:w="3750" w:type="dxa"/>
            <w:vAlign w:val="center"/>
          </w:tcPr>
          <w:p w14:paraId="769B72B3" w14:textId="77777777" w:rsidR="008768AB" w:rsidRPr="006C3210" w:rsidRDefault="008768AB" w:rsidP="006C321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1* </w:t>
            </w:r>
            <w:r w:rsidR="006C3210" w:rsidRPr="006C3210">
              <w:rPr>
                <w:rFonts w:ascii="Arial" w:hAnsi="Arial" w:cs="Arial"/>
                <w:bCs/>
                <w:sz w:val="18"/>
                <w:szCs w:val="18"/>
              </w:rPr>
              <w:t>Total</w:t>
            </w:r>
            <w:r w:rsidR="006C3210">
              <w:rPr>
                <w:rFonts w:ascii="Arial" w:hAnsi="Arial" w:cs="Arial"/>
                <w:bCs/>
                <w:sz w:val="18"/>
                <w:szCs w:val="18"/>
              </w:rPr>
              <w:t xml:space="preserve"> number of fully assisted hours / </w:t>
            </w:r>
            <w:r w:rsidR="006C3210" w:rsidRPr="006C3210">
              <w:rPr>
                <w:rFonts w:ascii="Arial" w:hAnsi="Arial" w:cs="Arial"/>
                <w:bCs/>
                <w:sz w:val="18"/>
                <w:szCs w:val="18"/>
              </w:rPr>
              <w:t>sem</w:t>
            </w:r>
            <w:r w:rsidR="006C3210">
              <w:rPr>
                <w:rFonts w:ascii="Arial" w:hAnsi="Arial" w:cs="Arial"/>
                <w:bCs/>
                <w:sz w:val="18"/>
                <w:szCs w:val="18"/>
              </w:rPr>
              <w:t>ester</w:t>
            </w:r>
          </w:p>
        </w:tc>
        <w:tc>
          <w:tcPr>
            <w:tcW w:w="1211" w:type="dxa"/>
            <w:vAlign w:val="center"/>
          </w:tcPr>
          <w:p w14:paraId="448C25C7" w14:textId="77777777" w:rsidR="008768AB" w:rsidRPr="006C3210" w:rsidRDefault="008768AB" w:rsidP="006C321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683894887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683894887"/>
            <w:r w:rsidR="00CC5D4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C3210">
              <w:rPr>
                <w:rFonts w:ascii="Arial" w:hAnsi="Arial" w:cs="Arial"/>
                <w:bCs/>
                <w:sz w:val="18"/>
                <w:szCs w:val="18"/>
              </w:rPr>
              <w:t>of which</w:t>
            </w:r>
            <w:r w:rsidR="007B68BD" w:rsidRPr="006C321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1418" w:type="dxa"/>
            <w:vAlign w:val="center"/>
          </w:tcPr>
          <w:p w14:paraId="4F921ABC" w14:textId="77777777" w:rsidR="008768AB" w:rsidRPr="006C3210" w:rsidRDefault="008768AB" w:rsidP="004045A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3.2*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C3210">
              <w:rPr>
                <w:rFonts w:ascii="Arial" w:hAnsi="Arial" w:cs="Arial"/>
                <w:bCs/>
                <w:sz w:val="18"/>
                <w:szCs w:val="18"/>
              </w:rPr>
              <w:t>course</w:t>
            </w:r>
          </w:p>
        </w:tc>
        <w:tc>
          <w:tcPr>
            <w:tcW w:w="716" w:type="dxa"/>
            <w:vAlign w:val="center"/>
          </w:tcPr>
          <w:p w14:paraId="3318772A" w14:textId="77777777" w:rsidR="008768AB" w:rsidRPr="006C3210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342312260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342312260"/>
          </w:p>
        </w:tc>
        <w:tc>
          <w:tcPr>
            <w:tcW w:w="2828" w:type="dxa"/>
            <w:vAlign w:val="center"/>
          </w:tcPr>
          <w:p w14:paraId="4CA04A11" w14:textId="77777777" w:rsidR="008768AB" w:rsidRPr="006C3210" w:rsidRDefault="008768AB" w:rsidP="004045A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3.3*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C3210" w:rsidRPr="006C3210">
              <w:rPr>
                <w:rFonts w:ascii="Arial" w:hAnsi="Arial" w:cs="Arial"/>
                <w:bCs/>
                <w:sz w:val="18"/>
                <w:szCs w:val="18"/>
              </w:rPr>
              <w:t>seminar / laboratory / project</w:t>
            </w:r>
          </w:p>
        </w:tc>
        <w:tc>
          <w:tcPr>
            <w:tcW w:w="531" w:type="dxa"/>
            <w:vAlign w:val="center"/>
          </w:tcPr>
          <w:p w14:paraId="3C4656C7" w14:textId="77777777" w:rsidR="008768AB" w:rsidRPr="006C3210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130919711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130919711"/>
          </w:p>
        </w:tc>
      </w:tr>
      <w:tr w:rsidR="00CC2418" w:rsidRPr="003B6BD7" w14:paraId="17E5D936" w14:textId="77777777" w:rsidTr="00CC5D4D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14:paraId="3759887A" w14:textId="77777777" w:rsidR="00CC2418" w:rsidRPr="006C3210" w:rsidRDefault="00CC2418" w:rsidP="0011769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4 </w:t>
            </w:r>
            <w:r w:rsidR="006C3210" w:rsidRPr="006C3210">
              <w:rPr>
                <w:rFonts w:ascii="Arial" w:hAnsi="Arial" w:cs="Arial"/>
                <w:bCs/>
                <w:sz w:val="18"/>
                <w:szCs w:val="18"/>
              </w:rPr>
              <w:t xml:space="preserve">Number of </w:t>
            </w:r>
            <w:r w:rsidR="0011769D" w:rsidRPr="006C3210">
              <w:rPr>
                <w:rFonts w:ascii="Arial" w:hAnsi="Arial" w:cs="Arial"/>
                <w:bCs/>
                <w:sz w:val="18"/>
                <w:szCs w:val="18"/>
              </w:rPr>
              <w:t xml:space="preserve">hours </w:t>
            </w:r>
            <w:r w:rsidR="006C3210" w:rsidRPr="006C3210">
              <w:rPr>
                <w:rFonts w:ascii="Arial" w:hAnsi="Arial" w:cs="Arial"/>
                <w:bCs/>
                <w:sz w:val="18"/>
                <w:szCs w:val="18"/>
              </w:rPr>
              <w:t xml:space="preserve">partially assisted </w:t>
            </w:r>
            <w:r w:rsidR="006C3210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 w:rsidR="006C3210" w:rsidRPr="006C3210">
              <w:rPr>
                <w:rFonts w:ascii="Arial" w:hAnsi="Arial" w:cs="Arial"/>
                <w:bCs/>
                <w:sz w:val="18"/>
                <w:szCs w:val="18"/>
              </w:rPr>
              <w:t>week</w:t>
            </w:r>
          </w:p>
        </w:tc>
        <w:tc>
          <w:tcPr>
            <w:tcW w:w="1211" w:type="dxa"/>
            <w:shd w:val="clear" w:color="auto" w:fill="D9D9D9"/>
            <w:vAlign w:val="center"/>
          </w:tcPr>
          <w:p w14:paraId="00D57BC7" w14:textId="77777777" w:rsidR="00CC2418" w:rsidRPr="006C3210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545268261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545268261"/>
            <w:r w:rsidR="00CC5D4D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6C3210">
              <w:rPr>
                <w:rFonts w:ascii="Arial" w:hAnsi="Arial" w:cs="Arial"/>
                <w:bCs/>
                <w:sz w:val="18"/>
                <w:szCs w:val="18"/>
              </w:rPr>
              <w:t>of which</w:t>
            </w:r>
            <w:r w:rsidR="007B68BD" w:rsidRPr="006C321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8FA3166" w14:textId="77777777" w:rsidR="00CC2418" w:rsidRPr="006C3210" w:rsidRDefault="00CC2418" w:rsidP="004045A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045A1">
              <w:rPr>
                <w:rFonts w:ascii="Arial" w:hAnsi="Arial" w:cs="Arial"/>
                <w:bCs/>
                <w:sz w:val="18"/>
                <w:szCs w:val="18"/>
              </w:rPr>
              <w:t>training</w:t>
            </w:r>
            <w:r w:rsidR="003B6BD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shd w:val="clear" w:color="auto" w:fill="D9D9D9"/>
            <w:vAlign w:val="center"/>
          </w:tcPr>
          <w:p w14:paraId="5145E10F" w14:textId="77777777" w:rsidR="00CC2418" w:rsidRPr="006C3210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956804525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956804525"/>
          </w:p>
        </w:tc>
        <w:tc>
          <w:tcPr>
            <w:tcW w:w="2828" w:type="dxa"/>
            <w:shd w:val="clear" w:color="auto" w:fill="D9D9D9"/>
            <w:vAlign w:val="center"/>
          </w:tcPr>
          <w:p w14:paraId="00D7DAFA" w14:textId="77777777" w:rsidR="00CC2418" w:rsidRPr="003B6BD7" w:rsidRDefault="00CC2418" w:rsidP="0011769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B6BD7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  <w:r w:rsidRPr="003B6BD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B6BD7" w:rsidRPr="003B6BD7">
              <w:rPr>
                <w:rFonts w:ascii="Arial" w:hAnsi="Arial" w:cs="Arial"/>
                <w:bCs/>
                <w:sz w:val="18"/>
                <w:szCs w:val="18"/>
              </w:rPr>
              <w:t xml:space="preserve">hours for </w:t>
            </w:r>
            <w:r w:rsidR="0011769D" w:rsidRPr="003B6BD7">
              <w:rPr>
                <w:rFonts w:ascii="Arial" w:hAnsi="Arial" w:cs="Arial"/>
                <w:bCs/>
                <w:sz w:val="18"/>
                <w:szCs w:val="18"/>
              </w:rPr>
              <w:t xml:space="preserve">diploma project </w:t>
            </w:r>
            <w:r w:rsidR="0011769D">
              <w:rPr>
                <w:rFonts w:ascii="Arial" w:hAnsi="Arial" w:cs="Arial"/>
                <w:bCs/>
                <w:sz w:val="18"/>
                <w:szCs w:val="18"/>
              </w:rPr>
              <w:t>elaboration</w:t>
            </w:r>
            <w:r w:rsidR="003B6BD7" w:rsidRPr="003B6BD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31" w:type="dxa"/>
            <w:shd w:val="clear" w:color="auto" w:fill="D9D9D9"/>
            <w:vAlign w:val="center"/>
          </w:tcPr>
          <w:p w14:paraId="73F84E6E" w14:textId="77777777" w:rsidR="00CC2418" w:rsidRPr="003B6BD7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980761755" w:edGrp="everyone"/>
            <w:r w:rsidRPr="003B6BD7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980761755"/>
          </w:p>
        </w:tc>
      </w:tr>
      <w:tr w:rsidR="00CC2418" w:rsidRPr="006C3210" w14:paraId="1FF73791" w14:textId="77777777" w:rsidTr="00CC5D4D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14:paraId="67CAA663" w14:textId="77777777" w:rsidR="00CC2418" w:rsidRPr="006C3210" w:rsidRDefault="00CC2418" w:rsidP="0011769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4* </w:t>
            </w:r>
            <w:r w:rsidR="006C3210" w:rsidRPr="006C3210">
              <w:rPr>
                <w:rFonts w:ascii="Arial" w:hAnsi="Arial" w:cs="Arial"/>
                <w:bCs/>
                <w:sz w:val="18"/>
                <w:szCs w:val="18"/>
              </w:rPr>
              <w:t xml:space="preserve">Total number of </w:t>
            </w:r>
            <w:r w:rsidR="0011769D" w:rsidRPr="006C3210">
              <w:rPr>
                <w:rFonts w:ascii="Arial" w:hAnsi="Arial" w:cs="Arial"/>
                <w:bCs/>
                <w:sz w:val="18"/>
                <w:szCs w:val="18"/>
              </w:rPr>
              <w:t xml:space="preserve">hours </w:t>
            </w:r>
            <w:r w:rsidR="006C3210" w:rsidRPr="006C3210">
              <w:rPr>
                <w:rFonts w:ascii="Arial" w:hAnsi="Arial" w:cs="Arial"/>
                <w:bCs/>
                <w:sz w:val="18"/>
                <w:szCs w:val="18"/>
              </w:rPr>
              <w:t xml:space="preserve">partially assisted </w:t>
            </w:r>
            <w:r w:rsidR="006C3210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semest</w:t>
            </w:r>
            <w:r w:rsidR="006C3210">
              <w:rPr>
                <w:rFonts w:ascii="Arial" w:hAnsi="Arial" w:cs="Arial"/>
                <w:bCs/>
                <w:sz w:val="18"/>
                <w:szCs w:val="18"/>
              </w:rPr>
              <w:t>er</w:t>
            </w:r>
          </w:p>
        </w:tc>
        <w:tc>
          <w:tcPr>
            <w:tcW w:w="1211" w:type="dxa"/>
            <w:shd w:val="clear" w:color="auto" w:fill="D9D9D9"/>
            <w:vAlign w:val="center"/>
          </w:tcPr>
          <w:p w14:paraId="645DFF86" w14:textId="77777777" w:rsidR="00CC2418" w:rsidRPr="006C3210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651710032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651710032"/>
            <w:r w:rsidR="00CC5D4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C3210">
              <w:rPr>
                <w:rFonts w:ascii="Arial" w:hAnsi="Arial" w:cs="Arial"/>
                <w:bCs/>
                <w:sz w:val="18"/>
                <w:szCs w:val="18"/>
              </w:rPr>
              <w:t>of which</w:t>
            </w:r>
            <w:r w:rsidR="007B68BD" w:rsidRPr="006C321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520B68A" w14:textId="77777777" w:rsidR="00CC2418" w:rsidRPr="006C3210" w:rsidRDefault="00CC2418" w:rsidP="001E67F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3.5*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045A1">
              <w:rPr>
                <w:rFonts w:ascii="Arial" w:hAnsi="Arial" w:cs="Arial"/>
                <w:bCs/>
                <w:sz w:val="18"/>
                <w:szCs w:val="18"/>
              </w:rPr>
              <w:t>training</w:t>
            </w:r>
          </w:p>
        </w:tc>
        <w:tc>
          <w:tcPr>
            <w:tcW w:w="716" w:type="dxa"/>
            <w:shd w:val="clear" w:color="auto" w:fill="D9D9D9"/>
            <w:vAlign w:val="center"/>
          </w:tcPr>
          <w:p w14:paraId="53076D1A" w14:textId="77777777" w:rsidR="00CC2418" w:rsidRPr="006C3210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366307134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366307134"/>
          </w:p>
        </w:tc>
        <w:tc>
          <w:tcPr>
            <w:tcW w:w="2828" w:type="dxa"/>
            <w:shd w:val="clear" w:color="auto" w:fill="D9D9D9"/>
            <w:vAlign w:val="center"/>
          </w:tcPr>
          <w:p w14:paraId="5EF15549" w14:textId="77777777" w:rsidR="00CC2418" w:rsidRPr="006C3210" w:rsidRDefault="00CC2418" w:rsidP="0011769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3.6*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B6BD7" w:rsidRPr="003B6BD7">
              <w:rPr>
                <w:rFonts w:ascii="Arial" w:hAnsi="Arial" w:cs="Arial"/>
                <w:bCs/>
                <w:sz w:val="18"/>
                <w:szCs w:val="18"/>
              </w:rPr>
              <w:t xml:space="preserve">hours for </w:t>
            </w:r>
            <w:r w:rsidR="0011769D" w:rsidRPr="003B6BD7">
              <w:rPr>
                <w:rFonts w:ascii="Arial" w:hAnsi="Arial" w:cs="Arial"/>
                <w:bCs/>
                <w:sz w:val="18"/>
                <w:szCs w:val="18"/>
              </w:rPr>
              <w:t xml:space="preserve">diploma project </w:t>
            </w:r>
            <w:r w:rsidR="0011769D">
              <w:rPr>
                <w:rFonts w:ascii="Arial" w:hAnsi="Arial" w:cs="Arial"/>
                <w:bCs/>
                <w:sz w:val="18"/>
                <w:szCs w:val="18"/>
              </w:rPr>
              <w:t>elaboration</w:t>
            </w:r>
          </w:p>
        </w:tc>
        <w:tc>
          <w:tcPr>
            <w:tcW w:w="531" w:type="dxa"/>
            <w:shd w:val="clear" w:color="auto" w:fill="D9D9D9"/>
            <w:vAlign w:val="center"/>
          </w:tcPr>
          <w:p w14:paraId="6B61BF5D" w14:textId="77777777" w:rsidR="00CC2418" w:rsidRPr="006C3210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536689935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536689935"/>
          </w:p>
        </w:tc>
      </w:tr>
      <w:tr w:rsidR="008768AB" w:rsidRPr="006C3210" w14:paraId="3FA8C4D7" w14:textId="77777777" w:rsidTr="001E67F1">
        <w:trPr>
          <w:trHeight w:val="295"/>
          <w:jc w:val="right"/>
        </w:trPr>
        <w:tc>
          <w:tcPr>
            <w:tcW w:w="3750" w:type="dxa"/>
            <w:vMerge w:val="restart"/>
          </w:tcPr>
          <w:p w14:paraId="6A1B74FD" w14:textId="77777777" w:rsidR="008768AB" w:rsidRPr="006C3210" w:rsidRDefault="008768AB" w:rsidP="0011769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E67F1" w:rsidRPr="001E67F1">
              <w:rPr>
                <w:rFonts w:ascii="Arial" w:hAnsi="Arial" w:cs="Arial"/>
                <w:bCs/>
                <w:sz w:val="18"/>
                <w:szCs w:val="18"/>
              </w:rPr>
              <w:t xml:space="preserve">Number </w:t>
            </w:r>
            <w:r w:rsidR="0011769D">
              <w:rPr>
                <w:rFonts w:ascii="Arial" w:hAnsi="Arial" w:cs="Arial"/>
                <w:bCs/>
                <w:sz w:val="18"/>
                <w:szCs w:val="18"/>
              </w:rPr>
              <w:t xml:space="preserve">of </w:t>
            </w:r>
            <w:r w:rsidR="0011769D" w:rsidRPr="001E67F1">
              <w:rPr>
                <w:rFonts w:ascii="Arial" w:hAnsi="Arial" w:cs="Arial"/>
                <w:bCs/>
                <w:sz w:val="18"/>
                <w:szCs w:val="18"/>
              </w:rPr>
              <w:t xml:space="preserve">hours </w:t>
            </w:r>
            <w:r w:rsidR="001E67F1" w:rsidRPr="001E67F1">
              <w:rPr>
                <w:rFonts w:ascii="Arial" w:hAnsi="Arial" w:cs="Arial"/>
                <w:bCs/>
                <w:sz w:val="18"/>
                <w:szCs w:val="18"/>
              </w:rPr>
              <w:t xml:space="preserve">of </w:t>
            </w:r>
            <w:r w:rsidR="003C254C">
              <w:rPr>
                <w:rFonts w:ascii="Arial" w:hAnsi="Arial" w:cs="Arial"/>
                <w:bCs/>
                <w:sz w:val="18"/>
                <w:szCs w:val="18"/>
              </w:rPr>
              <w:t>un</w:t>
            </w:r>
            <w:r w:rsidR="001E67F1" w:rsidRPr="001E67F1">
              <w:rPr>
                <w:rFonts w:ascii="Arial" w:hAnsi="Arial" w:cs="Arial"/>
                <w:bCs/>
                <w:sz w:val="18"/>
                <w:szCs w:val="18"/>
              </w:rPr>
              <w:t xml:space="preserve">assisted activities 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 w:rsidR="001E67F1">
              <w:rPr>
                <w:rFonts w:ascii="Arial" w:hAnsi="Arial" w:cs="Arial"/>
                <w:bCs/>
                <w:sz w:val="18"/>
                <w:szCs w:val="18"/>
              </w:rPr>
              <w:t>week</w:t>
            </w:r>
          </w:p>
        </w:tc>
        <w:tc>
          <w:tcPr>
            <w:tcW w:w="1211" w:type="dxa"/>
            <w:vMerge w:val="restart"/>
          </w:tcPr>
          <w:p w14:paraId="3A63FA68" w14:textId="77777777" w:rsidR="008768AB" w:rsidRPr="006C3210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2137486059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2137486059"/>
            <w:r w:rsidR="00CC5D4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C3210">
              <w:rPr>
                <w:rFonts w:ascii="Arial" w:hAnsi="Arial" w:cs="Arial"/>
                <w:bCs/>
                <w:sz w:val="18"/>
                <w:szCs w:val="18"/>
              </w:rPr>
              <w:t>of which</w:t>
            </w:r>
            <w:r w:rsidR="007B68BD" w:rsidRPr="006C321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4962" w:type="dxa"/>
            <w:gridSpan w:val="3"/>
          </w:tcPr>
          <w:p w14:paraId="288A4239" w14:textId="77777777" w:rsidR="008768AB" w:rsidRPr="006C3210" w:rsidRDefault="001E67F1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67F1">
              <w:rPr>
                <w:rFonts w:ascii="Arial" w:hAnsi="Arial" w:cs="Arial"/>
                <w:sz w:val="18"/>
                <w:szCs w:val="18"/>
              </w:rPr>
              <w:t>additional documentary hours in the library, on the specialized electronic platforms and on the field</w:t>
            </w:r>
          </w:p>
        </w:tc>
        <w:tc>
          <w:tcPr>
            <w:tcW w:w="531" w:type="dxa"/>
            <w:vAlign w:val="center"/>
          </w:tcPr>
          <w:p w14:paraId="5B1B4166" w14:textId="77777777" w:rsidR="008768AB" w:rsidRPr="006C3210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931107236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931107236"/>
          </w:p>
        </w:tc>
      </w:tr>
      <w:tr w:rsidR="008768AB" w:rsidRPr="006C3210" w14:paraId="768AC792" w14:textId="77777777" w:rsidTr="001E67F1">
        <w:trPr>
          <w:jc w:val="right"/>
        </w:trPr>
        <w:tc>
          <w:tcPr>
            <w:tcW w:w="3750" w:type="dxa"/>
            <w:vMerge/>
            <w:vAlign w:val="center"/>
          </w:tcPr>
          <w:p w14:paraId="48943D54" w14:textId="77777777" w:rsidR="008768AB" w:rsidRPr="006C3210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14:paraId="7A019575" w14:textId="77777777" w:rsidR="008768AB" w:rsidRPr="006C3210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2" w:type="dxa"/>
            <w:gridSpan w:val="3"/>
            <w:vAlign w:val="center"/>
          </w:tcPr>
          <w:p w14:paraId="29CF9075" w14:textId="77777777" w:rsidR="008768AB" w:rsidRPr="006C3210" w:rsidRDefault="001E67F1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67F1">
              <w:rPr>
                <w:rFonts w:ascii="Arial" w:hAnsi="Arial" w:cs="Arial"/>
                <w:sz w:val="18"/>
                <w:szCs w:val="18"/>
              </w:rPr>
              <w:t>hours of individual study after manual, course support, bibliography and notes</w:t>
            </w:r>
          </w:p>
        </w:tc>
        <w:tc>
          <w:tcPr>
            <w:tcW w:w="531" w:type="dxa"/>
            <w:vAlign w:val="center"/>
          </w:tcPr>
          <w:p w14:paraId="1AE5A229" w14:textId="77777777" w:rsidR="008768AB" w:rsidRPr="006C3210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871984039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871984039"/>
          </w:p>
        </w:tc>
      </w:tr>
      <w:tr w:rsidR="008768AB" w:rsidRPr="006C3210" w14:paraId="5EAB21AE" w14:textId="77777777" w:rsidTr="001E67F1">
        <w:trPr>
          <w:jc w:val="right"/>
        </w:trPr>
        <w:tc>
          <w:tcPr>
            <w:tcW w:w="3750" w:type="dxa"/>
            <w:vMerge/>
            <w:vAlign w:val="center"/>
          </w:tcPr>
          <w:p w14:paraId="45173396" w14:textId="77777777" w:rsidR="008768AB" w:rsidRPr="006C3210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14:paraId="2622CB99" w14:textId="77777777" w:rsidR="008768AB" w:rsidRPr="006C3210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2" w:type="dxa"/>
            <w:gridSpan w:val="3"/>
            <w:vAlign w:val="center"/>
          </w:tcPr>
          <w:p w14:paraId="1FE978B6" w14:textId="77777777" w:rsidR="008768AB" w:rsidRPr="006C3210" w:rsidRDefault="001E67F1" w:rsidP="001E67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67F1">
              <w:rPr>
                <w:rFonts w:ascii="Arial" w:hAnsi="Arial" w:cs="Arial"/>
                <w:sz w:val="18"/>
                <w:szCs w:val="18"/>
              </w:rPr>
              <w:t>training seminars / laboratories, homework and papers, portfolios and essays</w:t>
            </w:r>
          </w:p>
        </w:tc>
        <w:tc>
          <w:tcPr>
            <w:tcW w:w="531" w:type="dxa"/>
            <w:vAlign w:val="center"/>
          </w:tcPr>
          <w:p w14:paraId="5AC8A692" w14:textId="77777777" w:rsidR="008768AB" w:rsidRPr="006C3210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609356360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609356360"/>
          </w:p>
        </w:tc>
      </w:tr>
      <w:tr w:rsidR="008768AB" w:rsidRPr="006C3210" w14:paraId="625EEB7C" w14:textId="77777777" w:rsidTr="001E67F1">
        <w:trPr>
          <w:trHeight w:val="295"/>
          <w:jc w:val="right"/>
        </w:trPr>
        <w:tc>
          <w:tcPr>
            <w:tcW w:w="3750" w:type="dxa"/>
            <w:vMerge w:val="restart"/>
          </w:tcPr>
          <w:p w14:paraId="6637E69A" w14:textId="77777777" w:rsidR="008768AB" w:rsidRPr="006C3210" w:rsidRDefault="008768AB" w:rsidP="0011769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CC2418"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E67F1" w:rsidRPr="001E67F1">
              <w:rPr>
                <w:rFonts w:ascii="Arial" w:hAnsi="Arial" w:cs="Arial"/>
                <w:bCs/>
                <w:sz w:val="18"/>
                <w:szCs w:val="18"/>
              </w:rPr>
              <w:t xml:space="preserve">Number of </w:t>
            </w:r>
            <w:r w:rsidR="0011769D" w:rsidRPr="001E67F1">
              <w:rPr>
                <w:rFonts w:ascii="Arial" w:hAnsi="Arial" w:cs="Arial"/>
                <w:bCs/>
                <w:sz w:val="18"/>
                <w:szCs w:val="18"/>
              </w:rPr>
              <w:t>hours</w:t>
            </w:r>
            <w:r w:rsidR="0011769D"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  <w:r w:rsidR="003C254C">
              <w:rPr>
                <w:rFonts w:ascii="Arial" w:hAnsi="Arial" w:cs="Arial"/>
                <w:bCs/>
                <w:sz w:val="18"/>
                <w:szCs w:val="18"/>
              </w:rPr>
              <w:t>un</w:t>
            </w:r>
            <w:r w:rsidR="001E67F1" w:rsidRPr="001E67F1">
              <w:rPr>
                <w:rFonts w:ascii="Arial" w:hAnsi="Arial" w:cs="Arial"/>
                <w:bCs/>
                <w:sz w:val="18"/>
                <w:szCs w:val="18"/>
              </w:rPr>
              <w:t xml:space="preserve">assisted activities 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 w:rsidR="001E67F1">
              <w:rPr>
                <w:rFonts w:ascii="Arial" w:hAnsi="Arial" w:cs="Arial"/>
                <w:bCs/>
                <w:sz w:val="18"/>
                <w:szCs w:val="18"/>
              </w:rPr>
              <w:t>semester</w:t>
            </w:r>
          </w:p>
        </w:tc>
        <w:tc>
          <w:tcPr>
            <w:tcW w:w="1211" w:type="dxa"/>
            <w:vMerge w:val="restart"/>
          </w:tcPr>
          <w:p w14:paraId="09968C59" w14:textId="77777777" w:rsidR="008768AB" w:rsidRPr="00CC5D4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2118518787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2118518787"/>
            <w:r w:rsidR="00CC5D4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C3210" w:rsidRPr="00CC5D4D">
              <w:rPr>
                <w:rFonts w:ascii="Arial" w:hAnsi="Arial" w:cs="Arial"/>
                <w:bCs/>
                <w:sz w:val="18"/>
                <w:szCs w:val="18"/>
              </w:rPr>
              <w:t>of which</w:t>
            </w:r>
            <w:r w:rsidR="007B68BD" w:rsidRPr="00CC5D4D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4962" w:type="dxa"/>
            <w:gridSpan w:val="3"/>
          </w:tcPr>
          <w:p w14:paraId="6F92E31C" w14:textId="77777777" w:rsidR="008768AB" w:rsidRPr="006C3210" w:rsidRDefault="001E67F1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67F1">
              <w:rPr>
                <w:rFonts w:ascii="Arial" w:hAnsi="Arial" w:cs="Arial"/>
                <w:sz w:val="18"/>
                <w:szCs w:val="18"/>
              </w:rPr>
              <w:t>additional documentary hours in the library, on the specialized electronic platforms and on the field</w:t>
            </w:r>
          </w:p>
        </w:tc>
        <w:tc>
          <w:tcPr>
            <w:tcW w:w="531" w:type="dxa"/>
            <w:vAlign w:val="center"/>
          </w:tcPr>
          <w:p w14:paraId="711F8C86" w14:textId="77777777" w:rsidR="008768AB" w:rsidRPr="006C3210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407904481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407904481"/>
          </w:p>
        </w:tc>
      </w:tr>
      <w:tr w:rsidR="008768AB" w:rsidRPr="006C3210" w14:paraId="4A2DC81E" w14:textId="77777777" w:rsidTr="001E67F1">
        <w:trPr>
          <w:jc w:val="right"/>
        </w:trPr>
        <w:tc>
          <w:tcPr>
            <w:tcW w:w="3750" w:type="dxa"/>
            <w:vMerge/>
            <w:vAlign w:val="center"/>
          </w:tcPr>
          <w:p w14:paraId="6E7CE928" w14:textId="77777777" w:rsidR="008768AB" w:rsidRPr="006C3210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14:paraId="4909A010" w14:textId="77777777" w:rsidR="008768AB" w:rsidRPr="006C3210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2" w:type="dxa"/>
            <w:gridSpan w:val="3"/>
            <w:vAlign w:val="center"/>
          </w:tcPr>
          <w:p w14:paraId="114E5B75" w14:textId="77777777" w:rsidR="008768AB" w:rsidRPr="006C3210" w:rsidRDefault="001E67F1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67F1">
              <w:rPr>
                <w:rFonts w:ascii="Arial" w:hAnsi="Arial" w:cs="Arial"/>
                <w:sz w:val="18"/>
                <w:szCs w:val="18"/>
              </w:rPr>
              <w:t>hours of individual study after manual, course support, bibliography and notes</w:t>
            </w:r>
          </w:p>
        </w:tc>
        <w:tc>
          <w:tcPr>
            <w:tcW w:w="531" w:type="dxa"/>
            <w:vAlign w:val="center"/>
          </w:tcPr>
          <w:p w14:paraId="06176296" w14:textId="77777777" w:rsidR="008768AB" w:rsidRPr="006C3210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645044127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645044127"/>
          </w:p>
        </w:tc>
      </w:tr>
      <w:tr w:rsidR="008768AB" w:rsidRPr="006C3210" w14:paraId="1BF4BB6A" w14:textId="77777777" w:rsidTr="001E67F1">
        <w:trPr>
          <w:jc w:val="right"/>
        </w:trPr>
        <w:tc>
          <w:tcPr>
            <w:tcW w:w="3750" w:type="dxa"/>
            <w:vMerge/>
            <w:vAlign w:val="center"/>
          </w:tcPr>
          <w:p w14:paraId="59630681" w14:textId="77777777" w:rsidR="008768AB" w:rsidRPr="006C3210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14:paraId="46FD7A60" w14:textId="77777777" w:rsidR="008768AB" w:rsidRPr="006C3210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2" w:type="dxa"/>
            <w:gridSpan w:val="3"/>
            <w:vAlign w:val="center"/>
          </w:tcPr>
          <w:p w14:paraId="054C83DA" w14:textId="77777777" w:rsidR="008768AB" w:rsidRPr="006C3210" w:rsidRDefault="001E67F1" w:rsidP="001E67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67F1">
              <w:rPr>
                <w:rFonts w:ascii="Arial" w:hAnsi="Arial" w:cs="Arial"/>
                <w:sz w:val="18"/>
                <w:szCs w:val="18"/>
              </w:rPr>
              <w:t>training seminars / laboratories, homework and papers, portfolios and essays</w:t>
            </w:r>
          </w:p>
        </w:tc>
        <w:tc>
          <w:tcPr>
            <w:tcW w:w="531" w:type="dxa"/>
            <w:vAlign w:val="center"/>
          </w:tcPr>
          <w:p w14:paraId="636B06E7" w14:textId="77777777" w:rsidR="008768AB" w:rsidRPr="006C3210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700748533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700748533"/>
          </w:p>
        </w:tc>
      </w:tr>
      <w:tr w:rsidR="008768AB" w:rsidRPr="006C3210" w14:paraId="738092FC" w14:textId="77777777" w:rsidTr="0025334F">
        <w:trPr>
          <w:jc w:val="right"/>
        </w:trPr>
        <w:tc>
          <w:tcPr>
            <w:tcW w:w="3750" w:type="dxa"/>
            <w:vAlign w:val="center"/>
          </w:tcPr>
          <w:p w14:paraId="16C68FC7" w14:textId="5D661621" w:rsidR="00B76F22" w:rsidRPr="00720AD7" w:rsidRDefault="008768AB" w:rsidP="003C254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CC2418"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C25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hours </w:t>
            </w: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3C25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eek</w:t>
            </w: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20AD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6704" w:type="dxa"/>
            <w:gridSpan w:val="5"/>
            <w:vAlign w:val="center"/>
          </w:tcPr>
          <w:p w14:paraId="5A867698" w14:textId="77777777" w:rsidR="008768AB" w:rsidRPr="006C3210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745238565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permEnd w:id="1745238565"/>
          </w:p>
        </w:tc>
      </w:tr>
      <w:tr w:rsidR="008768AB" w:rsidRPr="006C3210" w14:paraId="559BC4D4" w14:textId="77777777" w:rsidTr="0025334F">
        <w:trPr>
          <w:jc w:val="right"/>
        </w:trPr>
        <w:tc>
          <w:tcPr>
            <w:tcW w:w="3750" w:type="dxa"/>
            <w:vAlign w:val="center"/>
          </w:tcPr>
          <w:p w14:paraId="2693D1B9" w14:textId="77777777" w:rsidR="008768AB" w:rsidRPr="006C3210" w:rsidRDefault="008768AB" w:rsidP="003C254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CC2418"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* </w:t>
            </w:r>
            <w:r w:rsidR="003C25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hours </w:t>
            </w: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/semest</w:t>
            </w:r>
            <w:r w:rsidR="003C254C">
              <w:rPr>
                <w:rFonts w:ascii="Arial" w:hAnsi="Arial" w:cs="Arial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6704" w:type="dxa"/>
            <w:gridSpan w:val="5"/>
            <w:vAlign w:val="center"/>
          </w:tcPr>
          <w:p w14:paraId="0FE16992" w14:textId="77777777" w:rsidR="008768AB" w:rsidRPr="006C3210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425619750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permEnd w:id="425619750"/>
          </w:p>
        </w:tc>
      </w:tr>
      <w:tr w:rsidR="008768AB" w:rsidRPr="006C3210" w14:paraId="34F649CC" w14:textId="77777777" w:rsidTr="0025334F">
        <w:trPr>
          <w:jc w:val="right"/>
        </w:trPr>
        <w:tc>
          <w:tcPr>
            <w:tcW w:w="3750" w:type="dxa"/>
            <w:vAlign w:val="center"/>
          </w:tcPr>
          <w:p w14:paraId="53DADB19" w14:textId="77777777" w:rsidR="008768AB" w:rsidRPr="006C3210" w:rsidRDefault="008768AB" w:rsidP="003C254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CC2418"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C254C">
              <w:rPr>
                <w:rFonts w:ascii="Arial" w:hAnsi="Arial" w:cs="Arial"/>
                <w:b/>
                <w:bCs/>
                <w:sz w:val="18"/>
                <w:szCs w:val="18"/>
              </w:rPr>
              <w:t>Number of credits</w:t>
            </w:r>
          </w:p>
        </w:tc>
        <w:tc>
          <w:tcPr>
            <w:tcW w:w="6704" w:type="dxa"/>
            <w:gridSpan w:val="5"/>
            <w:vAlign w:val="center"/>
          </w:tcPr>
          <w:p w14:paraId="0E141F02" w14:textId="77777777" w:rsidR="008768AB" w:rsidRPr="006C3210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618244511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permEnd w:id="1618244511"/>
          </w:p>
        </w:tc>
      </w:tr>
    </w:tbl>
    <w:p w14:paraId="6779E82E" w14:textId="77777777"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4ACD1B14" w14:textId="77777777" w:rsidR="004045A1" w:rsidRPr="006C3210" w:rsidRDefault="004045A1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3994BD76" w14:textId="77777777" w:rsidR="00A71F2B" w:rsidRPr="006C3210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6C3210">
        <w:rPr>
          <w:rFonts w:ascii="Arial" w:hAnsi="Arial" w:cs="Arial"/>
          <w:b/>
          <w:bCs/>
          <w:sz w:val="18"/>
          <w:szCs w:val="18"/>
        </w:rPr>
        <w:t>4.</w:t>
      </w:r>
      <w:r w:rsidRPr="006C3210">
        <w:rPr>
          <w:rFonts w:ascii="Arial" w:hAnsi="Arial" w:cs="Arial"/>
          <w:b/>
          <w:bCs/>
          <w:sz w:val="18"/>
          <w:szCs w:val="18"/>
        </w:rPr>
        <w:tab/>
      </w:r>
      <w:r w:rsidR="003C254C" w:rsidRPr="00B12AAB">
        <w:rPr>
          <w:rFonts w:ascii="Arial" w:hAnsi="Arial" w:cs="Arial"/>
          <w:b/>
          <w:bCs/>
          <w:sz w:val="18"/>
          <w:szCs w:val="18"/>
        </w:rPr>
        <w:t xml:space="preserve">Prerequisites </w:t>
      </w:r>
      <w:r w:rsidR="003C254C" w:rsidRPr="00B12AAB">
        <w:rPr>
          <w:rFonts w:ascii="Arial" w:hAnsi="Arial" w:cs="Arial"/>
          <w:bCs/>
          <w:sz w:val="18"/>
          <w:szCs w:val="18"/>
        </w:rPr>
        <w:t>(where applicable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6C3210" w14:paraId="179FE5EB" w14:textId="77777777" w:rsidTr="0025334F">
        <w:trPr>
          <w:jc w:val="right"/>
        </w:trPr>
        <w:tc>
          <w:tcPr>
            <w:tcW w:w="3400" w:type="dxa"/>
            <w:vAlign w:val="center"/>
          </w:tcPr>
          <w:p w14:paraId="1A3520A0" w14:textId="77777777" w:rsidR="00A30888" w:rsidRPr="006C3210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C254C" w:rsidRPr="00B12AAB">
              <w:rPr>
                <w:rFonts w:ascii="Arial" w:hAnsi="Arial" w:cs="Arial"/>
                <w:bCs/>
                <w:sz w:val="18"/>
                <w:szCs w:val="18"/>
              </w:rPr>
              <w:t>Curriculum</w:t>
            </w:r>
          </w:p>
        </w:tc>
        <w:tc>
          <w:tcPr>
            <w:tcW w:w="7054" w:type="dxa"/>
            <w:vAlign w:val="center"/>
          </w:tcPr>
          <w:p w14:paraId="03315BEB" w14:textId="77777777" w:rsidR="00A30888" w:rsidRPr="006C3210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</w:rPr>
            </w:pPr>
            <w:permStart w:id="885357740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885357740"/>
          </w:p>
        </w:tc>
      </w:tr>
      <w:tr w:rsidR="00A30888" w:rsidRPr="006C3210" w14:paraId="7780C759" w14:textId="77777777" w:rsidTr="0025334F">
        <w:trPr>
          <w:jc w:val="right"/>
        </w:trPr>
        <w:tc>
          <w:tcPr>
            <w:tcW w:w="3400" w:type="dxa"/>
            <w:vAlign w:val="center"/>
          </w:tcPr>
          <w:p w14:paraId="6C442DE8" w14:textId="3047A4AB" w:rsidR="00A30888" w:rsidRPr="006C3210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4.2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17702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="00B17702" w:rsidRPr="00B17702">
              <w:rPr>
                <w:rFonts w:ascii="Arial" w:hAnsi="Arial" w:cs="Arial"/>
                <w:bCs/>
                <w:sz w:val="18"/>
                <w:szCs w:val="18"/>
              </w:rPr>
              <w:t>earning outcomes</w:t>
            </w:r>
          </w:p>
        </w:tc>
        <w:tc>
          <w:tcPr>
            <w:tcW w:w="7054" w:type="dxa"/>
            <w:vAlign w:val="center"/>
          </w:tcPr>
          <w:p w14:paraId="0EA1FD58" w14:textId="77777777" w:rsidR="00A30888" w:rsidRPr="006C3210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</w:rPr>
            </w:pPr>
            <w:permStart w:id="668872514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668872514"/>
          </w:p>
        </w:tc>
      </w:tr>
    </w:tbl>
    <w:p w14:paraId="226C8BE2" w14:textId="77777777" w:rsidR="00ED1AEB" w:rsidRPr="002C1B80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16"/>
          <w:szCs w:val="16"/>
        </w:rPr>
      </w:pPr>
    </w:p>
    <w:p w14:paraId="393F1BF8" w14:textId="77777777" w:rsidR="006376FB" w:rsidRDefault="004045A1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ro-RO"/>
        </w:rPr>
        <w:t>5.</w:t>
      </w:r>
      <w:r>
        <w:rPr>
          <w:rFonts w:ascii="Arial" w:hAnsi="Arial" w:cs="Arial"/>
          <w:b/>
          <w:bCs/>
          <w:sz w:val="18"/>
          <w:szCs w:val="18"/>
          <w:lang w:val="ro-RO"/>
        </w:rPr>
        <w:tab/>
      </w:r>
      <w:r w:rsidRPr="000F0C3B">
        <w:rPr>
          <w:rFonts w:ascii="Arial" w:hAnsi="Arial" w:cs="Arial"/>
          <w:b/>
          <w:bCs/>
          <w:sz w:val="18"/>
          <w:szCs w:val="18"/>
        </w:rPr>
        <w:t xml:space="preserve">Conditions </w:t>
      </w:r>
      <w:r w:rsidRPr="000F0C3B">
        <w:rPr>
          <w:rFonts w:ascii="Arial" w:hAnsi="Arial" w:cs="Arial"/>
          <w:bCs/>
          <w:sz w:val="18"/>
          <w:szCs w:val="18"/>
        </w:rPr>
        <w:t>(where applicable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6C3210" w14:paraId="48A7CD50" w14:textId="77777777" w:rsidTr="00684E59">
        <w:trPr>
          <w:jc w:val="right"/>
        </w:trPr>
        <w:tc>
          <w:tcPr>
            <w:tcW w:w="3474" w:type="dxa"/>
            <w:vAlign w:val="center"/>
          </w:tcPr>
          <w:p w14:paraId="4520BBC8" w14:textId="6575CB99" w:rsidR="00A30888" w:rsidRPr="006C3210" w:rsidRDefault="00B76F22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A30888"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5.1</w:t>
            </w:r>
            <w:r w:rsidR="00A30888" w:rsidRPr="006C3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045A1" w:rsidRPr="000F0C3B">
              <w:rPr>
                <w:rFonts w:ascii="Arial" w:hAnsi="Arial" w:cs="Arial"/>
                <w:bCs/>
                <w:sz w:val="18"/>
                <w:szCs w:val="18"/>
              </w:rPr>
              <w:t>of the course</w:t>
            </w:r>
          </w:p>
        </w:tc>
        <w:tc>
          <w:tcPr>
            <w:tcW w:w="7052" w:type="dxa"/>
            <w:vAlign w:val="center"/>
          </w:tcPr>
          <w:p w14:paraId="13D0B476" w14:textId="77777777" w:rsidR="00A30888" w:rsidRPr="006C3210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</w:rPr>
            </w:pPr>
            <w:permStart w:id="1001006136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001006136"/>
          </w:p>
        </w:tc>
      </w:tr>
      <w:tr w:rsidR="00A30888" w:rsidRPr="006C3210" w14:paraId="21A9FE2E" w14:textId="77777777" w:rsidTr="00684E59">
        <w:trPr>
          <w:jc w:val="right"/>
        </w:trPr>
        <w:tc>
          <w:tcPr>
            <w:tcW w:w="3474" w:type="dxa"/>
            <w:vAlign w:val="center"/>
          </w:tcPr>
          <w:p w14:paraId="687C439C" w14:textId="77777777" w:rsidR="00A30888" w:rsidRPr="006C3210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</w:rPr>
            </w:pPr>
            <w:r w:rsidRPr="006C3210">
              <w:rPr>
                <w:rFonts w:ascii="Arial" w:hAnsi="Arial" w:cs="Arial"/>
                <w:b/>
                <w:bCs/>
                <w:sz w:val="18"/>
                <w:szCs w:val="18"/>
              </w:rPr>
              <w:t>5.2</w:t>
            </w:r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045A1" w:rsidRPr="000F0C3B">
              <w:rPr>
                <w:rFonts w:ascii="Arial" w:hAnsi="Arial" w:cs="Arial"/>
                <w:bCs/>
                <w:sz w:val="18"/>
                <w:szCs w:val="18"/>
              </w:rPr>
              <w:t>to conduct practical activities</w:t>
            </w:r>
          </w:p>
        </w:tc>
        <w:tc>
          <w:tcPr>
            <w:tcW w:w="7052" w:type="dxa"/>
            <w:vAlign w:val="center"/>
          </w:tcPr>
          <w:p w14:paraId="023AB7CE" w14:textId="77777777" w:rsidR="00A30888" w:rsidRPr="006C3210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</w:rPr>
            </w:pPr>
            <w:permStart w:id="134028219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34028219"/>
          </w:p>
        </w:tc>
      </w:tr>
    </w:tbl>
    <w:p w14:paraId="1188E1DD" w14:textId="77777777" w:rsidR="006E6FBF" w:rsidRPr="006C3210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4B4D99C6" w14:textId="2E6E350F" w:rsidR="00192EFE" w:rsidRPr="00B76F22" w:rsidRDefault="00B76F22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br w:type="page"/>
      </w:r>
      <w:r w:rsidR="00192EFE" w:rsidRPr="00B76F22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6.</w:t>
      </w:r>
      <w:r w:rsidR="00192EFE" w:rsidRPr="00B76F22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EB41C8" w:rsidRPr="00EB41C8">
        <w:rPr>
          <w:rFonts w:ascii="Arial" w:hAnsi="Arial" w:cs="Arial"/>
          <w:b/>
          <w:sz w:val="18"/>
          <w:szCs w:val="18"/>
        </w:rPr>
        <w:t>Learning outcomes</w:t>
      </w:r>
      <w:r w:rsidR="00EB41C8" w:rsidRPr="00B76F22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4045A1" w:rsidRPr="00B76F22">
        <w:rPr>
          <w:rFonts w:ascii="Arial" w:hAnsi="Arial" w:cs="Arial"/>
          <w:bCs/>
          <w:i/>
          <w:iCs/>
          <w:sz w:val="18"/>
          <w:szCs w:val="18"/>
        </w:rPr>
        <w:t>acquired through this</w:t>
      </w:r>
      <w:r w:rsidR="004045A1" w:rsidRPr="00B76F22">
        <w:rPr>
          <w:rFonts w:ascii="Arial" w:hAnsi="Arial" w:cs="Arial"/>
          <w:bCs/>
          <w:i/>
          <w:iCs/>
          <w:sz w:val="18"/>
          <w:szCs w:val="18"/>
          <w:lang w:val="ro-RO"/>
        </w:rPr>
        <w:t xml:space="preserve"> discipline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6C3210" w14:paraId="19C46B38" w14:textId="77777777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14:paraId="7B112D7F" w14:textId="1D46C85A" w:rsidR="005D1549" w:rsidRPr="006C3210" w:rsidRDefault="0040055F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055F">
              <w:rPr>
                <w:rFonts w:cs="Gautami"/>
                <w:sz w:val="18"/>
                <w:szCs w:val="18"/>
              </w:rPr>
              <w:t>Knowledge</w:t>
            </w:r>
          </w:p>
        </w:tc>
        <w:tc>
          <w:tcPr>
            <w:tcW w:w="9073" w:type="dxa"/>
            <w:shd w:val="clear" w:color="auto" w:fill="D9D9D9"/>
          </w:tcPr>
          <w:p w14:paraId="5D0B68E8" w14:textId="77777777" w:rsidR="005D1549" w:rsidRPr="006C3210" w:rsidRDefault="00FD5BE8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</w:rPr>
            </w:pPr>
            <w:permStart w:id="1134311362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134311362"/>
          </w:p>
        </w:tc>
      </w:tr>
      <w:tr w:rsidR="0098168D" w:rsidRPr="006C3210" w14:paraId="469DBFFE" w14:textId="77777777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14:paraId="1F51FC24" w14:textId="61084853" w:rsidR="0098168D" w:rsidRPr="006C3210" w:rsidRDefault="0040055F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055F">
              <w:rPr>
                <w:rFonts w:ascii="Arial" w:hAnsi="Arial" w:cs="Arial"/>
                <w:bCs/>
                <w:sz w:val="18"/>
                <w:szCs w:val="18"/>
              </w:rPr>
              <w:t>Skills</w:t>
            </w:r>
          </w:p>
        </w:tc>
        <w:tc>
          <w:tcPr>
            <w:tcW w:w="9073" w:type="dxa"/>
            <w:shd w:val="clear" w:color="auto" w:fill="D9D9D9"/>
          </w:tcPr>
          <w:p w14:paraId="2742BEC8" w14:textId="77777777" w:rsidR="0098168D" w:rsidRPr="006C3210" w:rsidRDefault="0098168D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</w:rPr>
            </w:pPr>
            <w:permStart w:id="149815529" w:edGrp="everyone"/>
            <w:r w:rsidRPr="006C32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49815529"/>
          </w:p>
        </w:tc>
      </w:tr>
      <w:tr w:rsidR="005D1549" w:rsidRPr="004045A1" w14:paraId="36983BC7" w14:textId="77777777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14:paraId="2CDB5C1A" w14:textId="47D1D67E" w:rsidR="005D1549" w:rsidRPr="004045A1" w:rsidRDefault="0040055F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055F">
              <w:rPr>
                <w:rFonts w:ascii="Arial" w:hAnsi="Arial" w:cs="Arial"/>
                <w:bCs/>
                <w:sz w:val="18"/>
                <w:szCs w:val="18"/>
              </w:rPr>
              <w:t>Responsibility and autonomy</w:t>
            </w:r>
          </w:p>
        </w:tc>
        <w:tc>
          <w:tcPr>
            <w:tcW w:w="9073" w:type="dxa"/>
            <w:shd w:val="clear" w:color="auto" w:fill="D9D9D9"/>
          </w:tcPr>
          <w:p w14:paraId="76690957" w14:textId="77777777" w:rsidR="005D1549" w:rsidRPr="004045A1" w:rsidRDefault="00FD5BE8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</w:rPr>
            </w:pPr>
            <w:permStart w:id="873937144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873937144"/>
          </w:p>
        </w:tc>
      </w:tr>
    </w:tbl>
    <w:p w14:paraId="093A0DCC" w14:textId="77777777" w:rsidR="00192EFE" w:rsidRPr="004045A1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</w:rPr>
      </w:pPr>
    </w:p>
    <w:p w14:paraId="1330100C" w14:textId="4E467302" w:rsidR="00044711" w:rsidRPr="004045A1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4045A1">
        <w:rPr>
          <w:rFonts w:ascii="Arial" w:hAnsi="Arial" w:cs="Arial"/>
          <w:b/>
          <w:bCs/>
          <w:sz w:val="18"/>
          <w:szCs w:val="18"/>
        </w:rPr>
        <w:t>7.</w:t>
      </w:r>
      <w:r w:rsidRPr="004045A1">
        <w:rPr>
          <w:rFonts w:ascii="Arial" w:hAnsi="Arial" w:cs="Arial"/>
          <w:b/>
          <w:bCs/>
          <w:sz w:val="18"/>
          <w:szCs w:val="18"/>
        </w:rPr>
        <w:tab/>
      </w:r>
      <w:r w:rsidR="004045A1" w:rsidRPr="004045A1">
        <w:rPr>
          <w:rFonts w:ascii="Arial" w:hAnsi="Arial" w:cs="Arial"/>
          <w:b/>
          <w:bCs/>
          <w:sz w:val="18"/>
          <w:szCs w:val="18"/>
        </w:rPr>
        <w:t xml:space="preserve">Objectives of the discipline </w:t>
      </w:r>
      <w:r w:rsidR="004045A1" w:rsidRPr="004045A1">
        <w:rPr>
          <w:rFonts w:ascii="Arial" w:hAnsi="Arial" w:cs="Arial"/>
          <w:bCs/>
          <w:sz w:val="18"/>
          <w:szCs w:val="18"/>
        </w:rPr>
        <w:t xml:space="preserve">(based on the grid of specific </w:t>
      </w:r>
      <w:r w:rsidR="00B17702" w:rsidRPr="00B17702">
        <w:rPr>
          <w:rFonts w:ascii="Arial" w:hAnsi="Arial" w:cs="Arial"/>
          <w:bCs/>
          <w:sz w:val="18"/>
          <w:szCs w:val="18"/>
        </w:rPr>
        <w:t>learning outcomes</w:t>
      </w:r>
      <w:r w:rsidR="004045A1" w:rsidRPr="004045A1">
        <w:rPr>
          <w:rFonts w:ascii="Arial" w:hAnsi="Arial" w:cs="Arial"/>
          <w:bCs/>
          <w:sz w:val="18"/>
          <w:szCs w:val="18"/>
        </w:rPr>
        <w:t xml:space="preserve"> acquired</w:t>
      </w:r>
      <w:r w:rsidR="004045A1">
        <w:rPr>
          <w:rFonts w:ascii="Arial" w:hAnsi="Arial" w:cs="Arial"/>
          <w:bCs/>
          <w:sz w:val="18"/>
          <w:szCs w:val="18"/>
        </w:rPr>
        <w:t xml:space="preserve"> - pct.6</w:t>
      </w:r>
      <w:r w:rsidR="004045A1" w:rsidRPr="004045A1">
        <w:rPr>
          <w:rFonts w:ascii="Arial" w:hAnsi="Arial" w:cs="Arial"/>
          <w:bCs/>
          <w:sz w:val="18"/>
          <w:szCs w:val="18"/>
        </w:rPr>
        <w:t>)</w:t>
      </w:r>
    </w:p>
    <w:tbl>
      <w:tblPr>
        <w:tblW w:w="103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AB00EA" w:rsidRPr="004045A1" w14:paraId="131963C7" w14:textId="77777777" w:rsidTr="00AB00EA">
        <w:trPr>
          <w:trHeight w:val="259"/>
        </w:trPr>
        <w:tc>
          <w:tcPr>
            <w:tcW w:w="10314" w:type="dxa"/>
            <w:tcBorders>
              <w:bottom w:val="nil"/>
            </w:tcBorders>
            <w:vAlign w:val="center"/>
          </w:tcPr>
          <w:p w14:paraId="13788F2D" w14:textId="77777777" w:rsidR="00AB00EA" w:rsidRPr="004045A1" w:rsidRDefault="00AB00EA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</w:rPr>
            </w:pPr>
            <w:permStart w:id="827791605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827791605"/>
          </w:p>
        </w:tc>
      </w:tr>
      <w:tr w:rsidR="00AB00EA" w:rsidRPr="004045A1" w14:paraId="5C2DA8E2" w14:textId="77777777" w:rsidTr="00AB00EA">
        <w:trPr>
          <w:trHeight w:val="266"/>
        </w:trPr>
        <w:tc>
          <w:tcPr>
            <w:tcW w:w="10314" w:type="dxa"/>
            <w:tcBorders>
              <w:top w:val="nil"/>
              <w:left w:val="single" w:sz="4" w:space="0" w:color="auto"/>
            </w:tcBorders>
            <w:vAlign w:val="center"/>
          </w:tcPr>
          <w:p w14:paraId="64C7B312" w14:textId="77777777" w:rsidR="00AB00EA" w:rsidRPr="004045A1" w:rsidRDefault="00AB00EA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</w:rPr>
            </w:pPr>
            <w:permStart w:id="1922900553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922900553"/>
          </w:p>
        </w:tc>
      </w:tr>
    </w:tbl>
    <w:p w14:paraId="5EB4BCCB" w14:textId="77777777" w:rsidR="00044711" w:rsidRPr="004045A1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</w:rPr>
      </w:pPr>
    </w:p>
    <w:p w14:paraId="56BB97A7" w14:textId="3186C30F" w:rsidR="00B76F22" w:rsidRPr="004045A1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4045A1">
        <w:rPr>
          <w:rFonts w:ascii="Arial" w:hAnsi="Arial" w:cs="Arial"/>
          <w:b/>
          <w:bCs/>
          <w:sz w:val="18"/>
          <w:szCs w:val="18"/>
        </w:rPr>
        <w:t>8.</w:t>
      </w:r>
      <w:r w:rsidRPr="004045A1">
        <w:rPr>
          <w:rFonts w:ascii="Arial" w:hAnsi="Arial" w:cs="Arial"/>
          <w:b/>
          <w:bCs/>
          <w:sz w:val="18"/>
          <w:szCs w:val="18"/>
        </w:rPr>
        <w:tab/>
      </w:r>
      <w:r w:rsidR="004045A1" w:rsidRPr="0040372D">
        <w:rPr>
          <w:rFonts w:ascii="Arial" w:hAnsi="Arial" w:cs="Arial"/>
          <w:b/>
          <w:bCs/>
          <w:sz w:val="18"/>
          <w:szCs w:val="18"/>
          <w:lang w:val="ro-RO"/>
        </w:rPr>
        <w:t>Con</w:t>
      </w:r>
      <w:r w:rsidR="004045A1">
        <w:rPr>
          <w:rFonts w:ascii="Arial" w:hAnsi="Arial" w:cs="Arial"/>
          <w:b/>
          <w:bCs/>
          <w:sz w:val="18"/>
          <w:szCs w:val="18"/>
          <w:lang w:val="ro-RO"/>
        </w:rPr>
        <w:t>tent</w:t>
      </w:r>
      <w:r w:rsidR="00720AD7">
        <w:rPr>
          <w:rFonts w:ascii="Arial" w:hAnsi="Arial" w:cs="Arial"/>
          <w:b/>
          <w:bCs/>
          <w:sz w:val="18"/>
          <w:szCs w:val="18"/>
          <w:vertAlign w:val="superscript"/>
          <w:lang w:val="ro-RO"/>
        </w:rPr>
        <w:t>10</w:t>
      </w:r>
      <w:r w:rsidR="004045A1" w:rsidRPr="004045A1">
        <w:rPr>
          <w:rStyle w:val="FootnoteReference"/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13795E" w14:paraId="0DB368CB" w14:textId="77777777" w:rsidTr="00C12BE1">
        <w:trPr>
          <w:jc w:val="right"/>
        </w:trPr>
        <w:tc>
          <w:tcPr>
            <w:tcW w:w="5798" w:type="dxa"/>
            <w:shd w:val="clear" w:color="auto" w:fill="FFFFFF"/>
          </w:tcPr>
          <w:p w14:paraId="75B5CEB0" w14:textId="77777777" w:rsidR="00B76F22" w:rsidRPr="0013795E" w:rsidRDefault="00B76F22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</w:rPr>
            </w:pPr>
            <w:r w:rsidRPr="0013795E">
              <w:rPr>
                <w:rFonts w:ascii="Arial" w:hAnsi="Arial" w:cs="Arial"/>
                <w:b/>
                <w:bCs/>
                <w:sz w:val="18"/>
                <w:szCs w:val="18"/>
              </w:rPr>
              <w:t>8.1</w:t>
            </w:r>
            <w:r w:rsidRPr="0013795E">
              <w:rPr>
                <w:rFonts w:ascii="Arial" w:hAnsi="Arial" w:cs="Arial"/>
                <w:bCs/>
                <w:sz w:val="18"/>
                <w:szCs w:val="18"/>
              </w:rPr>
              <w:t xml:space="preserve"> Course</w:t>
            </w:r>
          </w:p>
        </w:tc>
        <w:tc>
          <w:tcPr>
            <w:tcW w:w="2693" w:type="dxa"/>
          </w:tcPr>
          <w:p w14:paraId="5AC71ACA" w14:textId="77777777" w:rsidR="00B76F22" w:rsidRPr="0013795E" w:rsidRDefault="00B76F22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3795E">
              <w:rPr>
                <w:rFonts w:ascii="Arial" w:hAnsi="Arial" w:cs="Arial"/>
                <w:bCs/>
                <w:sz w:val="18"/>
                <w:szCs w:val="18"/>
              </w:rPr>
              <w:t>Number of hours</w:t>
            </w:r>
          </w:p>
        </w:tc>
        <w:tc>
          <w:tcPr>
            <w:tcW w:w="2091" w:type="dxa"/>
          </w:tcPr>
          <w:p w14:paraId="235BA41B" w14:textId="3D92A72E" w:rsidR="00B76F22" w:rsidRPr="00720AD7" w:rsidRDefault="00B76F22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13795E">
              <w:rPr>
                <w:rFonts w:ascii="Arial" w:hAnsi="Arial" w:cs="Arial"/>
                <w:bCs/>
                <w:sz w:val="18"/>
                <w:szCs w:val="18"/>
              </w:rPr>
              <w:t>Teaching methods</w:t>
            </w:r>
            <w:r w:rsidRPr="0013795E">
              <w:rPr>
                <w:rStyle w:val="EndnoteReference"/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20AD7">
              <w:rPr>
                <w:rStyle w:val="EndnoteReference"/>
                <w:rFonts w:cs="Arial"/>
                <w:bCs/>
              </w:rPr>
              <w:t>11</w:t>
            </w:r>
          </w:p>
        </w:tc>
      </w:tr>
      <w:tr w:rsidR="00875BC6" w:rsidRPr="004045A1" w14:paraId="4A2F1F32" w14:textId="77777777" w:rsidTr="00C12BE1">
        <w:trPr>
          <w:jc w:val="right"/>
        </w:trPr>
        <w:tc>
          <w:tcPr>
            <w:tcW w:w="5798" w:type="dxa"/>
            <w:shd w:val="clear" w:color="auto" w:fill="D9D9D9"/>
          </w:tcPr>
          <w:p w14:paraId="36C7E413" w14:textId="77777777" w:rsidR="00875BC6" w:rsidRPr="004045A1" w:rsidRDefault="00875BC6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</w:rPr>
            </w:pPr>
            <w:permStart w:id="1057239521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057239521"/>
          </w:p>
        </w:tc>
        <w:tc>
          <w:tcPr>
            <w:tcW w:w="2693" w:type="dxa"/>
          </w:tcPr>
          <w:p w14:paraId="2D858CD0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2089891659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2089891659"/>
          </w:p>
        </w:tc>
        <w:tc>
          <w:tcPr>
            <w:tcW w:w="2091" w:type="dxa"/>
            <w:vMerge w:val="restart"/>
          </w:tcPr>
          <w:p w14:paraId="7777CE38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027154977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permEnd w:id="1027154977"/>
          </w:p>
        </w:tc>
      </w:tr>
      <w:tr w:rsidR="00875BC6" w:rsidRPr="004045A1" w14:paraId="7C36FDB7" w14:textId="77777777" w:rsidTr="00C12BE1">
        <w:trPr>
          <w:jc w:val="right"/>
        </w:trPr>
        <w:tc>
          <w:tcPr>
            <w:tcW w:w="5798" w:type="dxa"/>
            <w:shd w:val="clear" w:color="auto" w:fill="D9D9D9"/>
          </w:tcPr>
          <w:p w14:paraId="0CCCADE3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</w:rPr>
            </w:pPr>
            <w:permStart w:id="160986646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60986646"/>
          </w:p>
        </w:tc>
        <w:tc>
          <w:tcPr>
            <w:tcW w:w="2693" w:type="dxa"/>
          </w:tcPr>
          <w:p w14:paraId="2337A672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883836726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883836726"/>
          </w:p>
        </w:tc>
        <w:tc>
          <w:tcPr>
            <w:tcW w:w="2091" w:type="dxa"/>
            <w:vMerge/>
          </w:tcPr>
          <w:p w14:paraId="28F93A1C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5BC6" w:rsidRPr="004045A1" w14:paraId="05C2D601" w14:textId="77777777" w:rsidTr="00C12BE1">
        <w:trPr>
          <w:jc w:val="right"/>
        </w:trPr>
        <w:tc>
          <w:tcPr>
            <w:tcW w:w="5798" w:type="dxa"/>
            <w:shd w:val="clear" w:color="auto" w:fill="D9D9D9"/>
          </w:tcPr>
          <w:p w14:paraId="64B04280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</w:rPr>
            </w:pPr>
            <w:permStart w:id="380777909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380777909"/>
          </w:p>
        </w:tc>
        <w:tc>
          <w:tcPr>
            <w:tcW w:w="2693" w:type="dxa"/>
          </w:tcPr>
          <w:p w14:paraId="58F40D6D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570660707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570660707"/>
          </w:p>
        </w:tc>
        <w:tc>
          <w:tcPr>
            <w:tcW w:w="2091" w:type="dxa"/>
            <w:vMerge/>
          </w:tcPr>
          <w:p w14:paraId="25B40224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5BC6" w:rsidRPr="004045A1" w14:paraId="50C0099A" w14:textId="77777777" w:rsidTr="00C12BE1">
        <w:trPr>
          <w:jc w:val="right"/>
        </w:trPr>
        <w:tc>
          <w:tcPr>
            <w:tcW w:w="5798" w:type="dxa"/>
            <w:shd w:val="clear" w:color="auto" w:fill="D9D9D9"/>
          </w:tcPr>
          <w:p w14:paraId="1E989D50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</w:rPr>
            </w:pPr>
            <w:permStart w:id="1924678189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924678189"/>
          </w:p>
        </w:tc>
        <w:tc>
          <w:tcPr>
            <w:tcW w:w="2693" w:type="dxa"/>
          </w:tcPr>
          <w:p w14:paraId="5FD7BB56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516590778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516590778"/>
          </w:p>
        </w:tc>
        <w:tc>
          <w:tcPr>
            <w:tcW w:w="2091" w:type="dxa"/>
            <w:vMerge/>
          </w:tcPr>
          <w:p w14:paraId="723AB1B3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5BC6" w:rsidRPr="004045A1" w14:paraId="38949AA2" w14:textId="77777777" w:rsidTr="00C12BE1">
        <w:trPr>
          <w:jc w:val="right"/>
        </w:trPr>
        <w:tc>
          <w:tcPr>
            <w:tcW w:w="5798" w:type="dxa"/>
            <w:shd w:val="clear" w:color="auto" w:fill="D9D9D9"/>
          </w:tcPr>
          <w:p w14:paraId="723D303C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</w:rPr>
            </w:pPr>
            <w:permStart w:id="994642672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994642672"/>
          </w:p>
        </w:tc>
        <w:tc>
          <w:tcPr>
            <w:tcW w:w="2693" w:type="dxa"/>
          </w:tcPr>
          <w:p w14:paraId="30705F17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706227226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706227226"/>
          </w:p>
        </w:tc>
        <w:tc>
          <w:tcPr>
            <w:tcW w:w="2091" w:type="dxa"/>
            <w:vMerge/>
          </w:tcPr>
          <w:p w14:paraId="61FCC168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5BC6" w:rsidRPr="004045A1" w14:paraId="390C6783" w14:textId="77777777" w:rsidTr="00C12BE1">
        <w:trPr>
          <w:jc w:val="right"/>
        </w:trPr>
        <w:tc>
          <w:tcPr>
            <w:tcW w:w="5798" w:type="dxa"/>
            <w:shd w:val="clear" w:color="auto" w:fill="D9D9D9"/>
          </w:tcPr>
          <w:p w14:paraId="37FD0940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</w:rPr>
            </w:pPr>
            <w:permStart w:id="1942429350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942429350"/>
          </w:p>
        </w:tc>
        <w:tc>
          <w:tcPr>
            <w:tcW w:w="2693" w:type="dxa"/>
          </w:tcPr>
          <w:p w14:paraId="0158B246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899847482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899847482"/>
          </w:p>
        </w:tc>
        <w:tc>
          <w:tcPr>
            <w:tcW w:w="2091" w:type="dxa"/>
            <w:vMerge/>
          </w:tcPr>
          <w:p w14:paraId="42BBC8A0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5BC6" w:rsidRPr="004045A1" w14:paraId="42DC27A3" w14:textId="77777777" w:rsidTr="00C12BE1">
        <w:trPr>
          <w:jc w:val="right"/>
        </w:trPr>
        <w:tc>
          <w:tcPr>
            <w:tcW w:w="5798" w:type="dxa"/>
            <w:shd w:val="clear" w:color="auto" w:fill="D9D9D9"/>
          </w:tcPr>
          <w:p w14:paraId="2BEBD32D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</w:rPr>
            </w:pPr>
            <w:permStart w:id="2012155507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2012155507"/>
          </w:p>
        </w:tc>
        <w:tc>
          <w:tcPr>
            <w:tcW w:w="2693" w:type="dxa"/>
          </w:tcPr>
          <w:p w14:paraId="11111CDF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249586124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249586124"/>
          </w:p>
        </w:tc>
        <w:tc>
          <w:tcPr>
            <w:tcW w:w="2091" w:type="dxa"/>
            <w:vMerge/>
          </w:tcPr>
          <w:p w14:paraId="588D6157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5BC6" w:rsidRPr="004045A1" w14:paraId="3AA96D31" w14:textId="77777777" w:rsidTr="00C12BE1">
        <w:trPr>
          <w:jc w:val="right"/>
        </w:trPr>
        <w:tc>
          <w:tcPr>
            <w:tcW w:w="5798" w:type="dxa"/>
            <w:shd w:val="clear" w:color="auto" w:fill="D9D9D9"/>
          </w:tcPr>
          <w:p w14:paraId="12E97AAC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</w:rPr>
            </w:pPr>
            <w:permStart w:id="714955839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714955839"/>
          </w:p>
        </w:tc>
        <w:tc>
          <w:tcPr>
            <w:tcW w:w="2693" w:type="dxa"/>
          </w:tcPr>
          <w:p w14:paraId="2213E5E3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691174452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691174452"/>
          </w:p>
        </w:tc>
        <w:tc>
          <w:tcPr>
            <w:tcW w:w="2091" w:type="dxa"/>
            <w:vMerge/>
          </w:tcPr>
          <w:p w14:paraId="7067014A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5BC6" w:rsidRPr="004045A1" w14:paraId="719FD8E9" w14:textId="77777777" w:rsidTr="00C12BE1">
        <w:trPr>
          <w:jc w:val="right"/>
        </w:trPr>
        <w:tc>
          <w:tcPr>
            <w:tcW w:w="5798" w:type="dxa"/>
            <w:shd w:val="clear" w:color="auto" w:fill="D9D9D9"/>
          </w:tcPr>
          <w:p w14:paraId="10CECDA4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</w:rPr>
            </w:pPr>
            <w:permStart w:id="1305876819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305876819"/>
          </w:p>
        </w:tc>
        <w:tc>
          <w:tcPr>
            <w:tcW w:w="2693" w:type="dxa"/>
          </w:tcPr>
          <w:p w14:paraId="68B3C213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629568720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629568720"/>
          </w:p>
        </w:tc>
        <w:tc>
          <w:tcPr>
            <w:tcW w:w="2091" w:type="dxa"/>
            <w:vMerge/>
          </w:tcPr>
          <w:p w14:paraId="53294744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5BC6" w:rsidRPr="004045A1" w14:paraId="4A28D7D3" w14:textId="77777777" w:rsidTr="00C12BE1">
        <w:trPr>
          <w:jc w:val="right"/>
        </w:trPr>
        <w:tc>
          <w:tcPr>
            <w:tcW w:w="5798" w:type="dxa"/>
            <w:shd w:val="clear" w:color="auto" w:fill="D9D9D9"/>
          </w:tcPr>
          <w:p w14:paraId="1C51615A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</w:rPr>
            </w:pPr>
            <w:permStart w:id="17591830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7591830"/>
          </w:p>
        </w:tc>
        <w:tc>
          <w:tcPr>
            <w:tcW w:w="2693" w:type="dxa"/>
          </w:tcPr>
          <w:p w14:paraId="7910732A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963808743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963808743"/>
          </w:p>
        </w:tc>
        <w:tc>
          <w:tcPr>
            <w:tcW w:w="2091" w:type="dxa"/>
            <w:vMerge/>
          </w:tcPr>
          <w:p w14:paraId="071EF850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5BC6" w:rsidRPr="004045A1" w14:paraId="22BB2CA4" w14:textId="77777777" w:rsidTr="00C12BE1">
        <w:trPr>
          <w:jc w:val="right"/>
        </w:trPr>
        <w:tc>
          <w:tcPr>
            <w:tcW w:w="5798" w:type="dxa"/>
            <w:shd w:val="clear" w:color="auto" w:fill="D9D9D9"/>
          </w:tcPr>
          <w:p w14:paraId="1BEC8D6D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</w:rPr>
            </w:pPr>
            <w:permStart w:id="1209096179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209096179"/>
          </w:p>
        </w:tc>
        <w:tc>
          <w:tcPr>
            <w:tcW w:w="2693" w:type="dxa"/>
          </w:tcPr>
          <w:p w14:paraId="5CFA44EB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881764093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881764093"/>
          </w:p>
        </w:tc>
        <w:tc>
          <w:tcPr>
            <w:tcW w:w="2091" w:type="dxa"/>
            <w:vMerge/>
          </w:tcPr>
          <w:p w14:paraId="0832DFAA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5BC6" w:rsidRPr="004045A1" w14:paraId="52E688F9" w14:textId="77777777" w:rsidTr="00C12BE1">
        <w:trPr>
          <w:jc w:val="right"/>
        </w:trPr>
        <w:tc>
          <w:tcPr>
            <w:tcW w:w="5798" w:type="dxa"/>
            <w:shd w:val="clear" w:color="auto" w:fill="D9D9D9"/>
          </w:tcPr>
          <w:p w14:paraId="01AC45AE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</w:rPr>
            </w:pPr>
            <w:permStart w:id="1652700382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652700382"/>
          </w:p>
        </w:tc>
        <w:tc>
          <w:tcPr>
            <w:tcW w:w="2693" w:type="dxa"/>
          </w:tcPr>
          <w:p w14:paraId="48F9DD3B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310676796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310676796"/>
          </w:p>
        </w:tc>
        <w:tc>
          <w:tcPr>
            <w:tcW w:w="2091" w:type="dxa"/>
            <w:vMerge/>
          </w:tcPr>
          <w:p w14:paraId="34A9030B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5BC6" w:rsidRPr="004045A1" w14:paraId="20C9EA26" w14:textId="77777777" w:rsidTr="00C12BE1">
        <w:trPr>
          <w:jc w:val="right"/>
        </w:trPr>
        <w:tc>
          <w:tcPr>
            <w:tcW w:w="5798" w:type="dxa"/>
            <w:shd w:val="clear" w:color="auto" w:fill="D9D9D9"/>
          </w:tcPr>
          <w:p w14:paraId="71219956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</w:rPr>
            </w:pPr>
            <w:permStart w:id="1810451993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810451993"/>
          </w:p>
        </w:tc>
        <w:tc>
          <w:tcPr>
            <w:tcW w:w="2693" w:type="dxa"/>
          </w:tcPr>
          <w:p w14:paraId="31047320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9310014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9310014"/>
          </w:p>
        </w:tc>
        <w:tc>
          <w:tcPr>
            <w:tcW w:w="2091" w:type="dxa"/>
            <w:vMerge/>
          </w:tcPr>
          <w:p w14:paraId="12C16845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5BC6" w:rsidRPr="004045A1" w14:paraId="5F982069" w14:textId="77777777" w:rsidTr="00C12BE1">
        <w:trPr>
          <w:jc w:val="right"/>
        </w:trPr>
        <w:tc>
          <w:tcPr>
            <w:tcW w:w="5798" w:type="dxa"/>
            <w:shd w:val="clear" w:color="auto" w:fill="D9D9D9"/>
          </w:tcPr>
          <w:p w14:paraId="7D28676D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1214C693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91" w:type="dxa"/>
            <w:vMerge/>
          </w:tcPr>
          <w:p w14:paraId="4212A030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80C44" w:rsidRPr="004045A1" w14:paraId="37411E96" w14:textId="77777777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14:paraId="6A204737" w14:textId="15C13A19" w:rsidR="009A4B9A" w:rsidRPr="004045A1" w:rsidRDefault="0013795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phy</w:t>
            </w:r>
            <w:r w:rsidR="00720AD7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12</w:t>
            </w:r>
            <w:r w:rsidR="00B76F22" w:rsidRPr="004045A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B5908" w:rsidRPr="004045A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620390480" w:edGrp="everyone"/>
            <w:r w:rsidR="009A4B9A"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FD5BE8" w:rsidRPr="004045A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620390480"/>
          </w:p>
          <w:p w14:paraId="7358F879" w14:textId="77777777" w:rsidR="009A4B9A" w:rsidRPr="004045A1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80C44" w:rsidRPr="004045A1" w14:paraId="28B20196" w14:textId="77777777" w:rsidTr="00C12BE1">
        <w:trPr>
          <w:jc w:val="right"/>
        </w:trPr>
        <w:tc>
          <w:tcPr>
            <w:tcW w:w="5798" w:type="dxa"/>
            <w:shd w:val="clear" w:color="auto" w:fill="FFFFFF"/>
          </w:tcPr>
          <w:p w14:paraId="583F383B" w14:textId="627F1FE8" w:rsidR="00B76F22" w:rsidRPr="004045A1" w:rsidRDefault="0013795E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5E1370">
              <w:rPr>
                <w:rFonts w:ascii="Arial" w:hAnsi="Arial" w:cs="Arial"/>
                <w:bCs/>
                <w:sz w:val="18"/>
                <w:szCs w:val="18"/>
              </w:rPr>
              <w:t>Applied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2C1B80">
              <w:rPr>
                <w:rFonts w:ascii="Arial" w:hAnsi="Arial" w:cs="Arial"/>
                <w:bCs/>
                <w:sz w:val="18"/>
                <w:szCs w:val="18"/>
              </w:rPr>
              <w:t>activities</w:t>
            </w:r>
            <w:r w:rsidR="00720AD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3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2693" w:type="dxa"/>
          </w:tcPr>
          <w:p w14:paraId="0C5D242D" w14:textId="77777777" w:rsidR="00780C44" w:rsidRPr="004045A1" w:rsidRDefault="0013795E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1370">
              <w:rPr>
                <w:rFonts w:ascii="Arial" w:hAnsi="Arial" w:cs="Arial"/>
                <w:bCs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f </w:t>
            </w:r>
            <w:r w:rsidRPr="005E1370">
              <w:rPr>
                <w:rFonts w:ascii="Arial" w:hAnsi="Arial" w:cs="Arial"/>
                <w:bCs/>
                <w:sz w:val="18"/>
                <w:szCs w:val="18"/>
              </w:rPr>
              <w:t>hours</w:t>
            </w:r>
          </w:p>
        </w:tc>
        <w:tc>
          <w:tcPr>
            <w:tcW w:w="2091" w:type="dxa"/>
          </w:tcPr>
          <w:p w14:paraId="6C4185AC" w14:textId="77777777" w:rsidR="00780C44" w:rsidRPr="005E1370" w:rsidRDefault="0013795E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1370">
              <w:rPr>
                <w:rFonts w:ascii="Arial" w:hAnsi="Arial" w:cs="Arial"/>
                <w:bCs/>
                <w:sz w:val="18"/>
                <w:szCs w:val="18"/>
              </w:rPr>
              <w:t>Teaching methods</w:t>
            </w:r>
          </w:p>
        </w:tc>
      </w:tr>
      <w:tr w:rsidR="00875BC6" w:rsidRPr="004045A1" w14:paraId="2BE94788" w14:textId="77777777" w:rsidTr="00C12BE1">
        <w:trPr>
          <w:jc w:val="right"/>
        </w:trPr>
        <w:tc>
          <w:tcPr>
            <w:tcW w:w="5798" w:type="dxa"/>
            <w:shd w:val="clear" w:color="auto" w:fill="D9D9D9"/>
          </w:tcPr>
          <w:p w14:paraId="4FF392C3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</w:rPr>
            </w:pPr>
            <w:permStart w:id="110057093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10057093"/>
          </w:p>
        </w:tc>
        <w:tc>
          <w:tcPr>
            <w:tcW w:w="2693" w:type="dxa"/>
          </w:tcPr>
          <w:p w14:paraId="4E521051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523730735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523730735"/>
          </w:p>
        </w:tc>
        <w:tc>
          <w:tcPr>
            <w:tcW w:w="2091" w:type="dxa"/>
            <w:vMerge w:val="restart"/>
          </w:tcPr>
          <w:p w14:paraId="3D48C639" w14:textId="77777777" w:rsidR="00875BC6" w:rsidRPr="005E1370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585001501" w:edGrp="everyone"/>
            <w:r w:rsidRPr="005E1370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permEnd w:id="585001501"/>
          </w:p>
        </w:tc>
      </w:tr>
      <w:tr w:rsidR="00875BC6" w:rsidRPr="004045A1" w14:paraId="432B5BC1" w14:textId="77777777" w:rsidTr="00C12BE1">
        <w:trPr>
          <w:jc w:val="right"/>
        </w:trPr>
        <w:tc>
          <w:tcPr>
            <w:tcW w:w="5798" w:type="dxa"/>
            <w:shd w:val="clear" w:color="auto" w:fill="D9D9D9"/>
          </w:tcPr>
          <w:p w14:paraId="2F6A098B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</w:rPr>
            </w:pPr>
            <w:permStart w:id="1207523482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207523482"/>
          </w:p>
        </w:tc>
        <w:tc>
          <w:tcPr>
            <w:tcW w:w="2693" w:type="dxa"/>
          </w:tcPr>
          <w:p w14:paraId="11FCEADF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654600092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654600092"/>
          </w:p>
        </w:tc>
        <w:tc>
          <w:tcPr>
            <w:tcW w:w="2091" w:type="dxa"/>
            <w:vMerge/>
          </w:tcPr>
          <w:p w14:paraId="2ECB2A87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5BC6" w:rsidRPr="004045A1" w14:paraId="12C799EF" w14:textId="77777777" w:rsidTr="00C12BE1">
        <w:trPr>
          <w:jc w:val="right"/>
        </w:trPr>
        <w:tc>
          <w:tcPr>
            <w:tcW w:w="5798" w:type="dxa"/>
            <w:shd w:val="clear" w:color="auto" w:fill="D9D9D9"/>
          </w:tcPr>
          <w:p w14:paraId="716BC55D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</w:rPr>
            </w:pPr>
            <w:permStart w:id="998575586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998575586"/>
          </w:p>
        </w:tc>
        <w:tc>
          <w:tcPr>
            <w:tcW w:w="2693" w:type="dxa"/>
          </w:tcPr>
          <w:p w14:paraId="4E7F8136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279719922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279719922"/>
          </w:p>
        </w:tc>
        <w:tc>
          <w:tcPr>
            <w:tcW w:w="2091" w:type="dxa"/>
            <w:vMerge/>
          </w:tcPr>
          <w:p w14:paraId="0C8CDB59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5BC6" w:rsidRPr="004045A1" w14:paraId="108FF74F" w14:textId="77777777" w:rsidTr="00C12BE1">
        <w:trPr>
          <w:jc w:val="right"/>
        </w:trPr>
        <w:tc>
          <w:tcPr>
            <w:tcW w:w="5798" w:type="dxa"/>
            <w:shd w:val="clear" w:color="auto" w:fill="D9D9D9"/>
          </w:tcPr>
          <w:p w14:paraId="0E692CEF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</w:rPr>
            </w:pPr>
            <w:permStart w:id="475088250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475088250"/>
          </w:p>
        </w:tc>
        <w:tc>
          <w:tcPr>
            <w:tcW w:w="2693" w:type="dxa"/>
          </w:tcPr>
          <w:p w14:paraId="73ED8EC2" w14:textId="03AECCCD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869274889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869274889"/>
          </w:p>
        </w:tc>
        <w:tc>
          <w:tcPr>
            <w:tcW w:w="2091" w:type="dxa"/>
            <w:vMerge/>
          </w:tcPr>
          <w:p w14:paraId="7B8AA2AE" w14:textId="77777777" w:rsidR="00875BC6" w:rsidRPr="004045A1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80C44" w:rsidRPr="004045A1" w14:paraId="4EDBE4E3" w14:textId="77777777" w:rsidTr="00C12BE1">
        <w:trPr>
          <w:jc w:val="right"/>
        </w:trPr>
        <w:tc>
          <w:tcPr>
            <w:tcW w:w="5798" w:type="dxa"/>
            <w:shd w:val="clear" w:color="auto" w:fill="D9D9D9"/>
          </w:tcPr>
          <w:p w14:paraId="7E0F3C2E" w14:textId="77777777" w:rsidR="00780C44" w:rsidRPr="004045A1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</w:rPr>
            </w:pPr>
            <w:permStart w:id="746679097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  </w:t>
            </w:r>
            <w:permEnd w:id="746679097"/>
          </w:p>
        </w:tc>
        <w:tc>
          <w:tcPr>
            <w:tcW w:w="2693" w:type="dxa"/>
          </w:tcPr>
          <w:p w14:paraId="2984B08A" w14:textId="77777777" w:rsidR="00780C44" w:rsidRPr="004045A1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334301654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334301654"/>
          </w:p>
        </w:tc>
        <w:tc>
          <w:tcPr>
            <w:tcW w:w="2091" w:type="dxa"/>
          </w:tcPr>
          <w:p w14:paraId="62757379" w14:textId="77777777" w:rsidR="00780C44" w:rsidRPr="004045A1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958076807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958076807"/>
          </w:p>
        </w:tc>
      </w:tr>
      <w:tr w:rsidR="00780C44" w:rsidRPr="004045A1" w14:paraId="147D3424" w14:textId="77777777" w:rsidTr="00C12BE1">
        <w:trPr>
          <w:jc w:val="right"/>
        </w:trPr>
        <w:tc>
          <w:tcPr>
            <w:tcW w:w="5798" w:type="dxa"/>
            <w:shd w:val="clear" w:color="auto" w:fill="D9D9D9"/>
          </w:tcPr>
          <w:p w14:paraId="64E8C2F0" w14:textId="77777777" w:rsidR="00780C44" w:rsidRPr="004045A1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</w:rPr>
            </w:pPr>
            <w:permStart w:id="1664839916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664839916"/>
          </w:p>
        </w:tc>
        <w:tc>
          <w:tcPr>
            <w:tcW w:w="2693" w:type="dxa"/>
          </w:tcPr>
          <w:p w14:paraId="508B4F4C" w14:textId="77777777" w:rsidR="00780C44" w:rsidRPr="004045A1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739268050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739268050"/>
          </w:p>
        </w:tc>
        <w:tc>
          <w:tcPr>
            <w:tcW w:w="2091" w:type="dxa"/>
          </w:tcPr>
          <w:p w14:paraId="0B6DF5D9" w14:textId="77777777" w:rsidR="00780C44" w:rsidRPr="004045A1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382298329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382298329"/>
          </w:p>
        </w:tc>
      </w:tr>
      <w:tr w:rsidR="00780C44" w:rsidRPr="004045A1" w14:paraId="2CA4D4CF" w14:textId="77777777" w:rsidTr="00C12BE1">
        <w:trPr>
          <w:jc w:val="right"/>
        </w:trPr>
        <w:tc>
          <w:tcPr>
            <w:tcW w:w="5798" w:type="dxa"/>
            <w:shd w:val="clear" w:color="auto" w:fill="D9D9D9"/>
          </w:tcPr>
          <w:p w14:paraId="2246064C" w14:textId="77777777" w:rsidR="00780C44" w:rsidRPr="004045A1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</w:rPr>
            </w:pPr>
            <w:permStart w:id="363353190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363353190"/>
          </w:p>
        </w:tc>
        <w:tc>
          <w:tcPr>
            <w:tcW w:w="2693" w:type="dxa"/>
          </w:tcPr>
          <w:p w14:paraId="736C5471" w14:textId="77777777" w:rsidR="00780C44" w:rsidRPr="004045A1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996213207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996213207"/>
          </w:p>
        </w:tc>
        <w:tc>
          <w:tcPr>
            <w:tcW w:w="2091" w:type="dxa"/>
          </w:tcPr>
          <w:p w14:paraId="1DF07428" w14:textId="77777777" w:rsidR="00780C44" w:rsidRPr="004045A1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480992372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480992372"/>
          </w:p>
        </w:tc>
      </w:tr>
      <w:tr w:rsidR="00780C44" w:rsidRPr="004045A1" w14:paraId="6C345E6D" w14:textId="77777777" w:rsidTr="00C12BE1">
        <w:trPr>
          <w:jc w:val="right"/>
        </w:trPr>
        <w:tc>
          <w:tcPr>
            <w:tcW w:w="5798" w:type="dxa"/>
            <w:shd w:val="clear" w:color="auto" w:fill="D9D9D9"/>
          </w:tcPr>
          <w:p w14:paraId="4A84DE78" w14:textId="77777777" w:rsidR="00780C44" w:rsidRPr="004045A1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</w:rPr>
            </w:pPr>
            <w:permStart w:id="2070360647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2070360647"/>
          </w:p>
        </w:tc>
        <w:tc>
          <w:tcPr>
            <w:tcW w:w="2693" w:type="dxa"/>
          </w:tcPr>
          <w:p w14:paraId="66577031" w14:textId="77777777" w:rsidR="00780C44" w:rsidRPr="004045A1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982791705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982791705"/>
          </w:p>
        </w:tc>
        <w:tc>
          <w:tcPr>
            <w:tcW w:w="2091" w:type="dxa"/>
          </w:tcPr>
          <w:p w14:paraId="4377F665" w14:textId="77777777" w:rsidR="00780C44" w:rsidRPr="004045A1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60180337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60180337"/>
          </w:p>
        </w:tc>
      </w:tr>
      <w:tr w:rsidR="00780C44" w:rsidRPr="004045A1" w14:paraId="11B782B4" w14:textId="77777777" w:rsidTr="00C12BE1">
        <w:trPr>
          <w:jc w:val="right"/>
        </w:trPr>
        <w:tc>
          <w:tcPr>
            <w:tcW w:w="5798" w:type="dxa"/>
            <w:shd w:val="clear" w:color="auto" w:fill="D9D9D9"/>
          </w:tcPr>
          <w:p w14:paraId="30175E5B" w14:textId="77777777" w:rsidR="00780C44" w:rsidRPr="004045A1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</w:rPr>
            </w:pPr>
            <w:permStart w:id="290533699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290533699"/>
          </w:p>
        </w:tc>
        <w:tc>
          <w:tcPr>
            <w:tcW w:w="2693" w:type="dxa"/>
          </w:tcPr>
          <w:p w14:paraId="0B8B8C1F" w14:textId="77777777" w:rsidR="00780C44" w:rsidRPr="004045A1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342753860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342753860"/>
          </w:p>
        </w:tc>
        <w:tc>
          <w:tcPr>
            <w:tcW w:w="2091" w:type="dxa"/>
          </w:tcPr>
          <w:p w14:paraId="038B4A8C" w14:textId="77777777" w:rsidR="00780C44" w:rsidRPr="004045A1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388671699" w:edGrp="everyone"/>
            <w:r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388671699"/>
          </w:p>
        </w:tc>
      </w:tr>
      <w:tr w:rsidR="00CA7AAF" w:rsidRPr="004045A1" w14:paraId="3C9F164C" w14:textId="77777777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14:paraId="481DDC73" w14:textId="5EA0C721" w:rsidR="00CA7AAF" w:rsidRPr="004045A1" w:rsidRDefault="0013795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phy</w:t>
            </w:r>
            <w:r w:rsidR="00720AD7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14</w:t>
            </w:r>
            <w:r w:rsidR="005B5908"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Start w:id="1405290758" w:edGrp="everyone"/>
            <w:r w:rsidR="00FD5BE8" w:rsidRPr="004045A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405290758"/>
          </w:p>
        </w:tc>
      </w:tr>
    </w:tbl>
    <w:p w14:paraId="3E273860" w14:textId="77777777" w:rsidR="00044711" w:rsidRPr="002C1B80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</w:rPr>
      </w:pPr>
    </w:p>
    <w:p w14:paraId="0764B574" w14:textId="77777777" w:rsidR="00ED0F61" w:rsidRPr="002C1B80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</w:rPr>
      </w:pPr>
    </w:p>
    <w:p w14:paraId="3D91D7A1" w14:textId="40B0316F" w:rsidR="00EE1A4C" w:rsidRPr="002C1B80" w:rsidRDefault="00B76F22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</w:t>
      </w:r>
      <w:r w:rsidR="0034461F" w:rsidRPr="002C1B80">
        <w:rPr>
          <w:rFonts w:ascii="Arial" w:hAnsi="Arial" w:cs="Arial"/>
          <w:b/>
          <w:bCs/>
          <w:sz w:val="18"/>
          <w:szCs w:val="18"/>
        </w:rPr>
        <w:t xml:space="preserve">. </w:t>
      </w:r>
      <w:r w:rsidR="0013795E" w:rsidRPr="002C1B80">
        <w:rPr>
          <w:rFonts w:ascii="Arial" w:hAnsi="Arial" w:cs="Arial"/>
          <w:b/>
          <w:bCs/>
          <w:sz w:val="18"/>
          <w:szCs w:val="18"/>
        </w:rPr>
        <w:t>Evaluation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2C1B80" w14:paraId="041E0C6B" w14:textId="77777777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14:paraId="1F0A0B54" w14:textId="77777777" w:rsidR="0042178D" w:rsidRPr="002C1B80" w:rsidRDefault="0013795E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1B80">
              <w:rPr>
                <w:rFonts w:ascii="Arial" w:hAnsi="Arial" w:cs="Arial"/>
                <w:bCs/>
                <w:sz w:val="18"/>
                <w:szCs w:val="18"/>
              </w:rPr>
              <w:t>Type of activity</w:t>
            </w:r>
          </w:p>
        </w:tc>
        <w:tc>
          <w:tcPr>
            <w:tcW w:w="2569" w:type="dxa"/>
            <w:vAlign w:val="center"/>
          </w:tcPr>
          <w:p w14:paraId="5F614A6A" w14:textId="1FD84B78" w:rsidR="0042178D" w:rsidRPr="002C1B80" w:rsidRDefault="005C05A6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42178D" w:rsidRPr="002C1B80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 w:rsidR="0042178D" w:rsidRPr="002C1B8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3795E" w:rsidRPr="002C1B80">
              <w:rPr>
                <w:rFonts w:ascii="Arial" w:hAnsi="Arial" w:cs="Arial"/>
                <w:bCs/>
                <w:sz w:val="18"/>
                <w:szCs w:val="18"/>
              </w:rPr>
              <w:t>Evaluation criteria</w:t>
            </w:r>
            <w:r w:rsidR="00720AD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5</w:t>
            </w:r>
            <w:r w:rsidR="0013795E" w:rsidRPr="002C1B8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14:paraId="3270A77D" w14:textId="251B8548" w:rsidR="0042178D" w:rsidRPr="002C1B80" w:rsidRDefault="005C05A6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42178D" w:rsidRPr="002C1B80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  <w:r w:rsidR="0042178D" w:rsidRPr="002C1B8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3795E" w:rsidRPr="002C1B80">
              <w:rPr>
                <w:rFonts w:ascii="Arial" w:hAnsi="Arial" w:cs="Arial"/>
                <w:bCs/>
                <w:sz w:val="18"/>
                <w:szCs w:val="18"/>
              </w:rPr>
              <w:t>Evaluation methods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26D63E3A" w14:textId="404F4A5E" w:rsidR="0042178D" w:rsidRPr="002C1B80" w:rsidRDefault="005C05A6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42178D" w:rsidRPr="002C1B80">
              <w:rPr>
                <w:rFonts w:ascii="Arial" w:hAnsi="Arial" w:cs="Arial"/>
                <w:b/>
                <w:bCs/>
                <w:sz w:val="18"/>
                <w:szCs w:val="18"/>
              </w:rPr>
              <w:t>.3</w:t>
            </w:r>
            <w:r w:rsidR="0042178D" w:rsidRPr="002C1B8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3795E" w:rsidRPr="002C1B80">
              <w:rPr>
                <w:rFonts w:ascii="Arial" w:hAnsi="Arial" w:cs="Arial"/>
                <w:bCs/>
                <w:sz w:val="18"/>
                <w:szCs w:val="18"/>
              </w:rPr>
              <w:t>Share of the final grade</w:t>
            </w:r>
          </w:p>
        </w:tc>
      </w:tr>
      <w:tr w:rsidR="0042178D" w:rsidRPr="002C1B80" w14:paraId="71030A66" w14:textId="77777777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14:paraId="0FCF1414" w14:textId="043377E1" w:rsidR="0042178D" w:rsidRPr="002C1B80" w:rsidRDefault="005C05A6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42178D" w:rsidRPr="002C1B80">
              <w:rPr>
                <w:rFonts w:ascii="Arial" w:hAnsi="Arial" w:cs="Arial"/>
                <w:b/>
                <w:bCs/>
                <w:sz w:val="18"/>
                <w:szCs w:val="18"/>
              </w:rPr>
              <w:t>.4</w:t>
            </w:r>
            <w:r w:rsidR="0042178D" w:rsidRPr="002C1B8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3795E" w:rsidRPr="002C1B80">
              <w:rPr>
                <w:rFonts w:ascii="Arial" w:hAnsi="Arial" w:cs="Arial"/>
                <w:bCs/>
                <w:sz w:val="18"/>
                <w:szCs w:val="18"/>
              </w:rPr>
              <w:t>Course</w:t>
            </w:r>
          </w:p>
        </w:tc>
        <w:tc>
          <w:tcPr>
            <w:tcW w:w="2569" w:type="dxa"/>
            <w:shd w:val="clear" w:color="auto" w:fill="D9D9D9"/>
            <w:vAlign w:val="center"/>
          </w:tcPr>
          <w:p w14:paraId="16420761" w14:textId="77777777" w:rsidR="0042178D" w:rsidRPr="002C1B80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2C1B8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352653339" w:edGrp="everyone"/>
            <w:r w:rsidR="00F726AB" w:rsidRPr="002C1B8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352653339"/>
            <w:r w:rsidRPr="002C1B8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14:paraId="7E21CBFB" w14:textId="77777777" w:rsidR="0042178D" w:rsidRPr="002C1B80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permStart w:id="2108690228" w:edGrp="everyone"/>
            <w:r w:rsidRPr="002C1B8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2108690228"/>
          </w:p>
        </w:tc>
        <w:tc>
          <w:tcPr>
            <w:tcW w:w="1959" w:type="dxa"/>
            <w:vAlign w:val="center"/>
          </w:tcPr>
          <w:p w14:paraId="719B61C7" w14:textId="77777777" w:rsidR="0042178D" w:rsidRPr="002C1B80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permStart w:id="1265634202" w:edGrp="everyone"/>
            <w:r w:rsidRPr="002C1B8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265634202"/>
          </w:p>
        </w:tc>
      </w:tr>
      <w:tr w:rsidR="0042178D" w:rsidRPr="002C1B80" w14:paraId="52A7F383" w14:textId="77777777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14:paraId="1CB2D5AE" w14:textId="493A9FCD" w:rsidR="0042178D" w:rsidRPr="002C1B80" w:rsidRDefault="005C05A6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42178D" w:rsidRPr="002C1B80">
              <w:rPr>
                <w:rFonts w:ascii="Arial" w:hAnsi="Arial" w:cs="Arial"/>
                <w:b/>
                <w:bCs/>
                <w:sz w:val="18"/>
                <w:szCs w:val="18"/>
              </w:rPr>
              <w:t>.5</w:t>
            </w:r>
            <w:r w:rsidR="0042178D" w:rsidRPr="002C1B8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3795E" w:rsidRPr="002C1B80">
              <w:rPr>
                <w:rFonts w:ascii="Arial" w:hAnsi="Arial" w:cs="Arial"/>
                <w:bCs/>
                <w:sz w:val="18"/>
                <w:szCs w:val="18"/>
              </w:rPr>
              <w:t>Applied activitie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14:paraId="13BC39F9" w14:textId="77777777" w:rsidR="0042178D" w:rsidRPr="002C1B80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B80">
              <w:rPr>
                <w:rFonts w:ascii="Arial" w:hAnsi="Arial" w:cs="Arial"/>
                <w:b/>
                <w:bCs/>
                <w:sz w:val="18"/>
                <w:szCs w:val="18"/>
              </w:rPr>
              <w:t>S:</w:t>
            </w:r>
            <w:r w:rsidRPr="002C1B80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permStart w:id="2134661919" w:edGrp="everyone"/>
            <w:r w:rsidRPr="002C1B80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permEnd w:id="2134661919"/>
          </w:p>
        </w:tc>
        <w:tc>
          <w:tcPr>
            <w:tcW w:w="3913" w:type="dxa"/>
            <w:vAlign w:val="center"/>
          </w:tcPr>
          <w:p w14:paraId="3708BD0E" w14:textId="77777777" w:rsidR="0042178D" w:rsidRPr="002C1B80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permStart w:id="1544381622" w:edGrp="everyone"/>
            <w:r w:rsidRPr="002C1B8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544381622"/>
          </w:p>
        </w:tc>
        <w:tc>
          <w:tcPr>
            <w:tcW w:w="1959" w:type="dxa"/>
            <w:vAlign w:val="center"/>
          </w:tcPr>
          <w:p w14:paraId="65499362" w14:textId="77777777" w:rsidR="0042178D" w:rsidRPr="002C1B80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permStart w:id="1492334387" w:edGrp="everyone"/>
            <w:r w:rsidRPr="002C1B8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492334387"/>
          </w:p>
        </w:tc>
      </w:tr>
      <w:tr w:rsidR="0042178D" w:rsidRPr="002C1B80" w14:paraId="6D9A20A6" w14:textId="77777777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14:paraId="1035CB6C" w14:textId="77777777" w:rsidR="0042178D" w:rsidRPr="002C1B80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14:paraId="7AC9B81C" w14:textId="77777777" w:rsidR="0042178D" w:rsidRPr="002C1B80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B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:  </w:t>
            </w:r>
            <w:r w:rsidRPr="002C1B8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280504149" w:edGrp="everyone"/>
            <w:r w:rsidRPr="002C1B80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permEnd w:id="280504149"/>
          </w:p>
        </w:tc>
        <w:tc>
          <w:tcPr>
            <w:tcW w:w="3913" w:type="dxa"/>
            <w:vAlign w:val="center"/>
          </w:tcPr>
          <w:p w14:paraId="27A90E1F" w14:textId="77777777" w:rsidR="0042178D" w:rsidRPr="002C1B80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permStart w:id="1333331736" w:edGrp="everyone"/>
            <w:r w:rsidRPr="002C1B8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333331736"/>
          </w:p>
        </w:tc>
        <w:tc>
          <w:tcPr>
            <w:tcW w:w="1959" w:type="dxa"/>
            <w:vAlign w:val="center"/>
          </w:tcPr>
          <w:p w14:paraId="1B8F9028" w14:textId="77777777" w:rsidR="0042178D" w:rsidRPr="002C1B80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permStart w:id="1565003121" w:edGrp="everyone"/>
            <w:r w:rsidRPr="002C1B8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565003121"/>
          </w:p>
        </w:tc>
      </w:tr>
      <w:tr w:rsidR="0042178D" w:rsidRPr="002C1B80" w14:paraId="7C727DCA" w14:textId="77777777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14:paraId="4CE38381" w14:textId="77777777" w:rsidR="0042178D" w:rsidRPr="002C1B80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14:paraId="4F38C7CD" w14:textId="5A66BBE0" w:rsidR="0042178D" w:rsidRPr="002C1B80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B80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720AD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6</w:t>
            </w:r>
            <w:r w:rsidRPr="002C1B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 </w:t>
            </w:r>
            <w:permStart w:id="1459184962" w:edGrp="everyone"/>
            <w:r w:rsidRPr="002C1B80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permEnd w:id="1459184962"/>
          </w:p>
        </w:tc>
        <w:tc>
          <w:tcPr>
            <w:tcW w:w="3913" w:type="dxa"/>
            <w:vAlign w:val="center"/>
          </w:tcPr>
          <w:p w14:paraId="5055D871" w14:textId="77777777" w:rsidR="0042178D" w:rsidRPr="002C1B80" w:rsidRDefault="00BC5C3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permStart w:id="1408197717" w:edGrp="everyone"/>
            <w:r w:rsidRPr="002C1B8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408197717"/>
          </w:p>
        </w:tc>
        <w:tc>
          <w:tcPr>
            <w:tcW w:w="1959" w:type="dxa"/>
            <w:vAlign w:val="center"/>
          </w:tcPr>
          <w:p w14:paraId="085D4025" w14:textId="77777777" w:rsidR="0042178D" w:rsidRPr="002C1B80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permStart w:id="1182152278" w:edGrp="everyone"/>
            <w:r w:rsidRPr="002C1B8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182152278"/>
          </w:p>
        </w:tc>
      </w:tr>
      <w:tr w:rsidR="0042178D" w:rsidRPr="002C1B80" w14:paraId="5C986D2B" w14:textId="77777777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14:paraId="4F50B0FB" w14:textId="77777777" w:rsidR="0042178D" w:rsidRPr="002C1B80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14:paraId="65A27E19" w14:textId="77777777" w:rsidR="0042178D" w:rsidRPr="002C1B80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1B80">
              <w:rPr>
                <w:rFonts w:ascii="Arial" w:hAnsi="Arial" w:cs="Arial"/>
                <w:b/>
                <w:bCs/>
                <w:sz w:val="18"/>
                <w:szCs w:val="18"/>
              </w:rPr>
              <w:t>Pr:</w:t>
            </w:r>
            <w:r w:rsidR="0050597B" w:rsidRPr="002C1B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C1B8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557274338" w:edGrp="everyone"/>
            <w:r w:rsidRPr="002C1B80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permEnd w:id="557274338"/>
            <w:r w:rsidRPr="002C1B80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14:paraId="25CC7B05" w14:textId="77777777" w:rsidR="0042178D" w:rsidRPr="002C1B80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permStart w:id="448463004" w:edGrp="everyone"/>
            <w:r w:rsidRPr="002C1B8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448463004"/>
          </w:p>
        </w:tc>
        <w:tc>
          <w:tcPr>
            <w:tcW w:w="1959" w:type="dxa"/>
            <w:vAlign w:val="center"/>
          </w:tcPr>
          <w:p w14:paraId="309844E9" w14:textId="77777777" w:rsidR="0042178D" w:rsidRPr="002C1B80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permStart w:id="1667840282" w:edGrp="everyone"/>
            <w:r w:rsidRPr="002C1B8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667840282"/>
          </w:p>
        </w:tc>
      </w:tr>
      <w:tr w:rsidR="00C12BE1" w:rsidRPr="002C1B80" w14:paraId="5F7A3CBE" w14:textId="77777777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14:paraId="5EA0F23F" w14:textId="1C5A4747" w:rsidR="00C12BE1" w:rsidRPr="002C1B80" w:rsidRDefault="005C05A6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C12BE1" w:rsidRPr="0011769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C12BE1" w:rsidRPr="0011769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</w:rPr>
              <w:t>6</w:t>
            </w:r>
            <w:r w:rsidR="00C12BE1" w:rsidRPr="0011769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</w:rPr>
              <w:t xml:space="preserve"> </w:t>
            </w:r>
            <w:r w:rsidR="002C1B80" w:rsidRPr="0011769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</w:rPr>
              <w:t>Minimum performance standard (</w:t>
            </w:r>
            <w:r w:rsidR="002C1B80" w:rsidRPr="0011769D">
              <w:rPr>
                <w:rFonts w:ascii="Arial" w:hAnsi="Arial" w:cs="Arial"/>
                <w:bCs/>
                <w:sz w:val="16"/>
                <w:szCs w:val="16"/>
                <w:shd w:val="clear" w:color="auto" w:fill="F2F2F2"/>
              </w:rPr>
              <w:t>minimum amount of knowledge necessary to pass the discipline and the way in which this knowledge is verified</w:t>
            </w:r>
            <w:r w:rsidR="00720AD7">
              <w:rPr>
                <w:rFonts w:ascii="Arial" w:hAnsi="Arial" w:cs="Arial"/>
                <w:bCs/>
                <w:sz w:val="16"/>
                <w:szCs w:val="16"/>
                <w:shd w:val="clear" w:color="auto" w:fill="F2F2F2"/>
                <w:vertAlign w:val="superscript"/>
              </w:rPr>
              <w:t>17</w:t>
            </w:r>
            <w:r w:rsidR="00C12BE1" w:rsidRPr="0011769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</w:rPr>
              <w:t>)</w:t>
            </w:r>
          </w:p>
        </w:tc>
      </w:tr>
      <w:tr w:rsidR="00C12BE1" w:rsidRPr="002C1B80" w14:paraId="15E98737" w14:textId="77777777" w:rsidTr="0042178D">
        <w:trPr>
          <w:trHeight w:val="265"/>
          <w:jc w:val="right"/>
        </w:trPr>
        <w:tc>
          <w:tcPr>
            <w:tcW w:w="10597" w:type="dxa"/>
            <w:gridSpan w:val="4"/>
          </w:tcPr>
          <w:p w14:paraId="6F792767" w14:textId="77777777" w:rsidR="00C12BE1" w:rsidRPr="002C1B80" w:rsidRDefault="00893CC2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</w:rPr>
            </w:pPr>
            <w:permStart w:id="1340701799" w:edGrp="everyone"/>
            <w:r w:rsidRPr="002C1B80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permEnd w:id="1340701799"/>
          </w:p>
        </w:tc>
      </w:tr>
    </w:tbl>
    <w:p w14:paraId="3AF518EE" w14:textId="77777777" w:rsidR="00691717" w:rsidRPr="002C1B80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10671" w:type="dxa"/>
        <w:jc w:val="center"/>
        <w:tblLook w:val="04A0" w:firstRow="1" w:lastRow="0" w:firstColumn="1" w:lastColumn="0" w:noHBand="0" w:noVBand="1"/>
      </w:tblPr>
      <w:tblGrid>
        <w:gridCol w:w="92"/>
        <w:gridCol w:w="3212"/>
        <w:gridCol w:w="92"/>
        <w:gridCol w:w="3701"/>
        <w:gridCol w:w="92"/>
        <w:gridCol w:w="3366"/>
        <w:gridCol w:w="116"/>
      </w:tblGrid>
      <w:tr w:rsidR="00B927FF" w:rsidRPr="002C1B80" w14:paraId="1274FA85" w14:textId="77777777" w:rsidTr="000478BD">
        <w:trPr>
          <w:gridBefore w:val="1"/>
          <w:wBefore w:w="92" w:type="dxa"/>
          <w:trHeight w:val="235"/>
          <w:jc w:val="center"/>
        </w:trPr>
        <w:tc>
          <w:tcPr>
            <w:tcW w:w="3304" w:type="dxa"/>
            <w:gridSpan w:val="2"/>
            <w:vAlign w:val="center"/>
          </w:tcPr>
          <w:p w14:paraId="67CA3508" w14:textId="77777777" w:rsidR="00B927FF" w:rsidRPr="002C1B80" w:rsidRDefault="002C1B80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1B80">
              <w:rPr>
                <w:rFonts w:ascii="Arial" w:hAnsi="Arial" w:cs="Arial"/>
                <w:b/>
                <w:bCs/>
                <w:sz w:val="18"/>
                <w:szCs w:val="18"/>
              </w:rPr>
              <w:t>Date of completion</w:t>
            </w:r>
          </w:p>
        </w:tc>
        <w:tc>
          <w:tcPr>
            <w:tcW w:w="3793" w:type="dxa"/>
            <w:gridSpan w:val="2"/>
            <w:vAlign w:val="center"/>
          </w:tcPr>
          <w:p w14:paraId="53615430" w14:textId="77777777" w:rsidR="00B927FF" w:rsidRPr="002C1B80" w:rsidRDefault="002C1B80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1B80">
              <w:rPr>
                <w:rFonts w:ascii="Arial" w:hAnsi="Arial" w:cs="Arial"/>
                <w:b/>
                <w:bCs/>
                <w:sz w:val="18"/>
                <w:szCs w:val="18"/>
              </w:rPr>
              <w:t>Course coordinator</w:t>
            </w:r>
          </w:p>
          <w:p w14:paraId="57E79EEF" w14:textId="77777777" w:rsidR="000A6FD5" w:rsidRPr="002C1B80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1B80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2C1B80" w:rsidRPr="002C1B80"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  <w:r w:rsidRPr="002C1B80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482" w:type="dxa"/>
            <w:gridSpan w:val="2"/>
            <w:vAlign w:val="center"/>
          </w:tcPr>
          <w:p w14:paraId="6BC92D6F" w14:textId="77777777" w:rsidR="00B927FF" w:rsidRPr="002C1B80" w:rsidRDefault="002C1B80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1B80">
              <w:rPr>
                <w:rFonts w:ascii="Arial" w:hAnsi="Arial" w:cs="Arial"/>
                <w:b/>
                <w:bCs/>
                <w:sz w:val="18"/>
                <w:szCs w:val="18"/>
              </w:rPr>
              <w:t>Coordinator of applied activities</w:t>
            </w:r>
          </w:p>
          <w:p w14:paraId="1FE0E9C5" w14:textId="77777777" w:rsidR="000A6FD5" w:rsidRPr="002C1B80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1B80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2C1B80" w:rsidRPr="002C1B80"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  <w:r w:rsidRPr="002C1B80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B927FF" w:rsidRPr="002C1B80" w14:paraId="402CC1E2" w14:textId="77777777" w:rsidTr="000478BD">
        <w:trPr>
          <w:gridBefore w:val="1"/>
          <w:wBefore w:w="92" w:type="dxa"/>
          <w:jc w:val="center"/>
        </w:trPr>
        <w:tc>
          <w:tcPr>
            <w:tcW w:w="3304" w:type="dxa"/>
            <w:gridSpan w:val="2"/>
          </w:tcPr>
          <w:p w14:paraId="2CBB6C87" w14:textId="77777777" w:rsidR="00B927FF" w:rsidRPr="002C1B80" w:rsidRDefault="000478BD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ermStart w:id="1847291049" w:edGrp="everyone"/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927FF" w:rsidRPr="002C1B80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permEnd w:id="1847291049"/>
          </w:p>
        </w:tc>
        <w:tc>
          <w:tcPr>
            <w:tcW w:w="3793" w:type="dxa"/>
            <w:gridSpan w:val="2"/>
          </w:tcPr>
          <w:p w14:paraId="2D3F30F7" w14:textId="77777777" w:rsidR="000A6FD5" w:rsidRPr="002C1B80" w:rsidRDefault="000478BD" w:rsidP="000478B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ermStart w:id="1761235628" w:edGrp="everyone"/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permEnd w:id="1761235628"/>
          </w:p>
          <w:p w14:paraId="6C4636DD" w14:textId="77777777" w:rsidR="00B927FF" w:rsidRPr="002C1B80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82" w:type="dxa"/>
            <w:gridSpan w:val="2"/>
          </w:tcPr>
          <w:p w14:paraId="5CB3B2E5" w14:textId="77777777" w:rsidR="000A6FD5" w:rsidRPr="002C1B80" w:rsidRDefault="000478BD" w:rsidP="000478B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ermStart w:id="1679098281" w:edGrp="everyone"/>
            <w:r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permEnd w:id="1679098281"/>
          </w:p>
          <w:p w14:paraId="74E2E9B5" w14:textId="77777777" w:rsidR="00B927FF" w:rsidRPr="002C1B80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927FF" w:rsidRPr="002C1B80" w14:paraId="39FC13A7" w14:textId="77777777" w:rsidTr="000478BD">
        <w:tblPrEx>
          <w:jc w:val="left"/>
        </w:tblPrEx>
        <w:trPr>
          <w:gridAfter w:val="1"/>
          <w:wAfter w:w="116" w:type="dxa"/>
          <w:trHeight w:val="235"/>
        </w:trPr>
        <w:tc>
          <w:tcPr>
            <w:tcW w:w="3304" w:type="dxa"/>
            <w:gridSpan w:val="2"/>
            <w:vAlign w:val="center"/>
          </w:tcPr>
          <w:p w14:paraId="1016E222" w14:textId="77777777" w:rsidR="00B927FF" w:rsidRPr="002C1B80" w:rsidRDefault="002C1B80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1B80">
              <w:rPr>
                <w:rFonts w:ascii="Arial" w:hAnsi="Arial" w:cs="Arial"/>
                <w:b/>
                <w:bCs/>
                <w:sz w:val="18"/>
                <w:szCs w:val="18"/>
              </w:rPr>
              <w:t>Head of Department</w:t>
            </w:r>
          </w:p>
          <w:p w14:paraId="58EDDC76" w14:textId="77777777" w:rsidR="000A6FD5" w:rsidRPr="002C1B80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1B80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2C1B80" w:rsidRPr="002C1B80"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  <w:r w:rsidRPr="002C1B80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793" w:type="dxa"/>
            <w:gridSpan w:val="2"/>
            <w:vAlign w:val="center"/>
          </w:tcPr>
          <w:p w14:paraId="382F77DB" w14:textId="74BC7410" w:rsidR="00B927FF" w:rsidRPr="002C1B80" w:rsidRDefault="002C1B80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1B80">
              <w:rPr>
                <w:rFonts w:ascii="Arial" w:hAnsi="Arial" w:cs="Arial"/>
                <w:b/>
                <w:bCs/>
                <w:sz w:val="18"/>
                <w:szCs w:val="18"/>
              </w:rPr>
              <w:t>Date of approval in the Faculty Council</w:t>
            </w:r>
            <w:r w:rsidR="00720AD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8</w:t>
            </w:r>
            <w:r w:rsidRPr="002C1B80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58" w:type="dxa"/>
            <w:gridSpan w:val="2"/>
            <w:vAlign w:val="center"/>
          </w:tcPr>
          <w:p w14:paraId="1015CFFF" w14:textId="77777777" w:rsidR="002C1B80" w:rsidRPr="002C1B80" w:rsidRDefault="002C1B80" w:rsidP="002C1B8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1B80">
              <w:rPr>
                <w:rFonts w:ascii="Arial" w:hAnsi="Arial" w:cs="Arial"/>
                <w:b/>
                <w:bCs/>
                <w:sz w:val="18"/>
                <w:szCs w:val="18"/>
              </w:rPr>
              <w:t>Dean</w:t>
            </w:r>
          </w:p>
          <w:p w14:paraId="2FD92F65" w14:textId="77777777" w:rsidR="000A6FD5" w:rsidRPr="002C1B80" w:rsidRDefault="000A6FD5" w:rsidP="002C1B8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1B80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2C1B80" w:rsidRPr="002C1B80"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  <w:r w:rsidRPr="002C1B80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B927FF" w:rsidRPr="002C1B80" w14:paraId="4B8695C4" w14:textId="77777777" w:rsidTr="000478BD">
        <w:tblPrEx>
          <w:jc w:val="left"/>
        </w:tblPrEx>
        <w:trPr>
          <w:gridAfter w:val="1"/>
          <w:wAfter w:w="116" w:type="dxa"/>
        </w:trPr>
        <w:tc>
          <w:tcPr>
            <w:tcW w:w="3304" w:type="dxa"/>
            <w:gridSpan w:val="2"/>
          </w:tcPr>
          <w:p w14:paraId="168ABEF8" w14:textId="77777777" w:rsidR="00B927FF" w:rsidRPr="002C1B80" w:rsidRDefault="000478BD" w:rsidP="000478BD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ermStart w:id="731201651" w:edGrp="everyone"/>
            <w:r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permEnd w:id="731201651"/>
          </w:p>
        </w:tc>
        <w:tc>
          <w:tcPr>
            <w:tcW w:w="3793" w:type="dxa"/>
            <w:gridSpan w:val="2"/>
          </w:tcPr>
          <w:p w14:paraId="63CCE6A4" w14:textId="77777777" w:rsidR="00B927FF" w:rsidRPr="002C1B80" w:rsidRDefault="000478BD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ermStart w:id="206389468" w:edGrp="everyone"/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927FF" w:rsidRPr="002C1B8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206389468"/>
          </w:p>
        </w:tc>
        <w:tc>
          <w:tcPr>
            <w:tcW w:w="3458" w:type="dxa"/>
            <w:gridSpan w:val="2"/>
          </w:tcPr>
          <w:p w14:paraId="46B90469" w14:textId="77777777" w:rsidR="000A6FD5" w:rsidRPr="002C1B80" w:rsidRDefault="000478BD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ermStart w:id="379458321" w:edGrp="everyone"/>
            <w:r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permEnd w:id="379458321"/>
          </w:p>
          <w:p w14:paraId="42EAFA06" w14:textId="77777777" w:rsidR="00B927FF" w:rsidRPr="002C1B80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B825923" w14:textId="77777777" w:rsidR="00B76F22" w:rsidRPr="00720AD7" w:rsidRDefault="00B76F22" w:rsidP="00720AD7">
      <w:pPr>
        <w:tabs>
          <w:tab w:val="left" w:pos="1107"/>
        </w:tabs>
        <w:rPr>
          <w:rFonts w:ascii="Arial" w:hAnsi="Arial" w:cs="Arial"/>
          <w:color w:val="000000" w:themeColor="text1"/>
          <w:sz w:val="20"/>
          <w:szCs w:val="20"/>
        </w:rPr>
      </w:pPr>
    </w:p>
    <w:sectPr w:rsidR="00B76F22" w:rsidRPr="00720AD7" w:rsidSect="006360FA">
      <w:headerReference w:type="first" r:id="rId8"/>
      <w:pgSz w:w="11906" w:h="16838" w:code="9"/>
      <w:pgMar w:top="851" w:right="567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62C34" w14:textId="77777777" w:rsidR="00C9381C" w:rsidRDefault="00C9381C">
      <w:r>
        <w:separator/>
      </w:r>
    </w:p>
  </w:endnote>
  <w:endnote w:type="continuationSeparator" w:id="0">
    <w:p w14:paraId="3987F26F" w14:textId="77777777" w:rsidR="00C9381C" w:rsidRDefault="00C9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AAEB0" w14:textId="77777777" w:rsidR="00C9381C" w:rsidRDefault="00C9381C">
      <w:r>
        <w:separator/>
      </w:r>
    </w:p>
  </w:footnote>
  <w:footnote w:type="continuationSeparator" w:id="0">
    <w:p w14:paraId="030FDAFA" w14:textId="77777777" w:rsidR="00C9381C" w:rsidRDefault="00C93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1421" w14:textId="31FEAA05" w:rsidR="006360FA" w:rsidRDefault="006360FA" w:rsidP="006360FA">
    <w:pPr>
      <w:pStyle w:val="Header"/>
      <w:jc w:val="right"/>
    </w:pPr>
    <w:r>
      <w:rPr>
        <w:noProof/>
      </w:rPr>
      <w:drawing>
        <wp:inline distT="0" distB="0" distL="0" distR="0" wp14:anchorId="11CD62DA" wp14:editId="755A2F2F">
          <wp:extent cx="1332293" cy="455867"/>
          <wp:effectExtent l="0" t="0" r="1270" b="1905"/>
          <wp:docPr id="796384499" name="Picture 1" descr="A blue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384499" name="Picture 1" descr="A blue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205" cy="460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898123797">
    <w:abstractNumId w:val="3"/>
  </w:num>
  <w:num w:numId="2" w16cid:durableId="1888175324">
    <w:abstractNumId w:val="10"/>
  </w:num>
  <w:num w:numId="3" w16cid:durableId="2066834011">
    <w:abstractNumId w:val="7"/>
  </w:num>
  <w:num w:numId="4" w16cid:durableId="363798555">
    <w:abstractNumId w:val="12"/>
  </w:num>
  <w:num w:numId="5" w16cid:durableId="1405951798">
    <w:abstractNumId w:val="17"/>
  </w:num>
  <w:num w:numId="6" w16cid:durableId="463616458">
    <w:abstractNumId w:val="0"/>
  </w:num>
  <w:num w:numId="7" w16cid:durableId="1173304116">
    <w:abstractNumId w:val="9"/>
  </w:num>
  <w:num w:numId="8" w16cid:durableId="298531576">
    <w:abstractNumId w:val="11"/>
  </w:num>
  <w:num w:numId="9" w16cid:durableId="1944877547">
    <w:abstractNumId w:val="1"/>
  </w:num>
  <w:num w:numId="10" w16cid:durableId="234753182">
    <w:abstractNumId w:val="5"/>
  </w:num>
  <w:num w:numId="11" w16cid:durableId="1235043772">
    <w:abstractNumId w:val="8"/>
  </w:num>
  <w:num w:numId="12" w16cid:durableId="132408968">
    <w:abstractNumId w:val="16"/>
  </w:num>
  <w:num w:numId="13" w16cid:durableId="1092239976">
    <w:abstractNumId w:val="4"/>
  </w:num>
  <w:num w:numId="14" w16cid:durableId="1123159213">
    <w:abstractNumId w:val="14"/>
  </w:num>
  <w:num w:numId="15" w16cid:durableId="231428876">
    <w:abstractNumId w:val="13"/>
  </w:num>
  <w:num w:numId="16" w16cid:durableId="1253322208">
    <w:abstractNumId w:val="15"/>
  </w:num>
  <w:num w:numId="17" w16cid:durableId="899364555">
    <w:abstractNumId w:val="6"/>
  </w:num>
  <w:num w:numId="18" w16cid:durableId="1487625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51TIUmmoDnOhlHI4g0DgCUtIu664YE/8mOisCr9N5dEyiPD+u1UmYV/A1oWrjfcFrvA1fYuyyHnJu6E2mHR0Q==" w:salt="JQsoag619LzCxUZ2wOb8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B8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8BD"/>
    <w:rsid w:val="00047C7F"/>
    <w:rsid w:val="000502DE"/>
    <w:rsid w:val="0005033F"/>
    <w:rsid w:val="000503CC"/>
    <w:rsid w:val="00051CE6"/>
    <w:rsid w:val="00051E1A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69D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3795E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233E"/>
    <w:rsid w:val="00163095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1A4A"/>
    <w:rsid w:val="00182175"/>
    <w:rsid w:val="00183060"/>
    <w:rsid w:val="001840D9"/>
    <w:rsid w:val="001841AE"/>
    <w:rsid w:val="001842D0"/>
    <w:rsid w:val="0018455F"/>
    <w:rsid w:val="00184E34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7FEA"/>
    <w:rsid w:val="001B00F0"/>
    <w:rsid w:val="001B24A3"/>
    <w:rsid w:val="001B2F24"/>
    <w:rsid w:val="001B31CC"/>
    <w:rsid w:val="001B3C43"/>
    <w:rsid w:val="001B4FBE"/>
    <w:rsid w:val="001B65C3"/>
    <w:rsid w:val="001B6E93"/>
    <w:rsid w:val="001C05E1"/>
    <w:rsid w:val="001C1968"/>
    <w:rsid w:val="001C2440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7F1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75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24BF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0F6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B70C1"/>
    <w:rsid w:val="002C05E4"/>
    <w:rsid w:val="002C069C"/>
    <w:rsid w:val="002C0B9F"/>
    <w:rsid w:val="002C111F"/>
    <w:rsid w:val="002C181E"/>
    <w:rsid w:val="002C1B7A"/>
    <w:rsid w:val="002C1B80"/>
    <w:rsid w:val="002C2894"/>
    <w:rsid w:val="002C44AB"/>
    <w:rsid w:val="002C57A4"/>
    <w:rsid w:val="002C64FF"/>
    <w:rsid w:val="002D078C"/>
    <w:rsid w:val="002D0C73"/>
    <w:rsid w:val="002D2187"/>
    <w:rsid w:val="002D29C3"/>
    <w:rsid w:val="002D2A4B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D7B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6105E"/>
    <w:rsid w:val="003611FA"/>
    <w:rsid w:val="0036157A"/>
    <w:rsid w:val="00362380"/>
    <w:rsid w:val="00362814"/>
    <w:rsid w:val="003633B1"/>
    <w:rsid w:val="0036360E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6BD7"/>
    <w:rsid w:val="003B7BB0"/>
    <w:rsid w:val="003C092E"/>
    <w:rsid w:val="003C128A"/>
    <w:rsid w:val="003C1639"/>
    <w:rsid w:val="003C16B6"/>
    <w:rsid w:val="003C21F0"/>
    <w:rsid w:val="003C254C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1060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55F"/>
    <w:rsid w:val="00400DF0"/>
    <w:rsid w:val="00401D72"/>
    <w:rsid w:val="004020A0"/>
    <w:rsid w:val="00402610"/>
    <w:rsid w:val="0040281D"/>
    <w:rsid w:val="00402F2B"/>
    <w:rsid w:val="0040372D"/>
    <w:rsid w:val="00404353"/>
    <w:rsid w:val="004045A1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2DF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43E0"/>
    <w:rsid w:val="004749E5"/>
    <w:rsid w:val="00476906"/>
    <w:rsid w:val="00477441"/>
    <w:rsid w:val="00477B2C"/>
    <w:rsid w:val="0048055B"/>
    <w:rsid w:val="00481CB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29C3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A33"/>
    <w:rsid w:val="005B5FE3"/>
    <w:rsid w:val="005B65C0"/>
    <w:rsid w:val="005B78CD"/>
    <w:rsid w:val="005B7E72"/>
    <w:rsid w:val="005C05A6"/>
    <w:rsid w:val="005C2D14"/>
    <w:rsid w:val="005C3D31"/>
    <w:rsid w:val="005C3EEF"/>
    <w:rsid w:val="005C50A7"/>
    <w:rsid w:val="005C581C"/>
    <w:rsid w:val="005C64F8"/>
    <w:rsid w:val="005C65AE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1370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0DF"/>
    <w:rsid w:val="00607561"/>
    <w:rsid w:val="00607A7E"/>
    <w:rsid w:val="006131C7"/>
    <w:rsid w:val="00613E75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0FA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210"/>
    <w:rsid w:val="006C37CA"/>
    <w:rsid w:val="006C420B"/>
    <w:rsid w:val="006C4522"/>
    <w:rsid w:val="006C52C5"/>
    <w:rsid w:val="006C60A3"/>
    <w:rsid w:val="006D0432"/>
    <w:rsid w:val="006D054B"/>
    <w:rsid w:val="006D1D8E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9C7"/>
    <w:rsid w:val="006E6FBF"/>
    <w:rsid w:val="006E74BD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0F1B"/>
    <w:rsid w:val="0070113A"/>
    <w:rsid w:val="00701203"/>
    <w:rsid w:val="00701AED"/>
    <w:rsid w:val="00704CEC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0515"/>
    <w:rsid w:val="00720AD7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854"/>
    <w:rsid w:val="00743EC3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56B"/>
    <w:rsid w:val="00763879"/>
    <w:rsid w:val="007643CE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2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51B"/>
    <w:rsid w:val="00834F87"/>
    <w:rsid w:val="0083586F"/>
    <w:rsid w:val="008367E6"/>
    <w:rsid w:val="00840C99"/>
    <w:rsid w:val="008413A2"/>
    <w:rsid w:val="00841BDB"/>
    <w:rsid w:val="00842C5C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768AB"/>
    <w:rsid w:val="008809FD"/>
    <w:rsid w:val="00881EA2"/>
    <w:rsid w:val="00883A08"/>
    <w:rsid w:val="00883A4B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0C75"/>
    <w:rsid w:val="009111C7"/>
    <w:rsid w:val="0091201B"/>
    <w:rsid w:val="00912107"/>
    <w:rsid w:val="0091322B"/>
    <w:rsid w:val="009144EB"/>
    <w:rsid w:val="0091585F"/>
    <w:rsid w:val="00916948"/>
    <w:rsid w:val="00917783"/>
    <w:rsid w:val="00923F80"/>
    <w:rsid w:val="0092406E"/>
    <w:rsid w:val="009247A2"/>
    <w:rsid w:val="00924A50"/>
    <w:rsid w:val="00926E86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4D4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1E1C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4E16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950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0EA"/>
    <w:rsid w:val="00AB081F"/>
    <w:rsid w:val="00AB15A1"/>
    <w:rsid w:val="00AB4AA4"/>
    <w:rsid w:val="00AB5B64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C30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6CD1"/>
    <w:rsid w:val="00AF7D4F"/>
    <w:rsid w:val="00B01003"/>
    <w:rsid w:val="00B030A4"/>
    <w:rsid w:val="00B032BC"/>
    <w:rsid w:val="00B04F33"/>
    <w:rsid w:val="00B06993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17702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AEF"/>
    <w:rsid w:val="00B44206"/>
    <w:rsid w:val="00B4497B"/>
    <w:rsid w:val="00B4629A"/>
    <w:rsid w:val="00B476D7"/>
    <w:rsid w:val="00B524E8"/>
    <w:rsid w:val="00B53C24"/>
    <w:rsid w:val="00B53EC7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6287"/>
    <w:rsid w:val="00B6717B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76F22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50C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0F48"/>
    <w:rsid w:val="00C9381C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9E"/>
    <w:rsid w:val="00CB3EC3"/>
    <w:rsid w:val="00CB5374"/>
    <w:rsid w:val="00CB5877"/>
    <w:rsid w:val="00CB6CBE"/>
    <w:rsid w:val="00CB789F"/>
    <w:rsid w:val="00CB7FCA"/>
    <w:rsid w:val="00CC1684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4D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B61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467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97E59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0BC7"/>
    <w:rsid w:val="00EB0D36"/>
    <w:rsid w:val="00EB160B"/>
    <w:rsid w:val="00EB1D2C"/>
    <w:rsid w:val="00EB2ACB"/>
    <w:rsid w:val="00EB41C8"/>
    <w:rsid w:val="00EB4452"/>
    <w:rsid w:val="00EB4DD5"/>
    <w:rsid w:val="00EB5075"/>
    <w:rsid w:val="00EB6F07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957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C58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1E9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B70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E646B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C70FCA"/>
  <w15:chartTrackingRefBased/>
  <w15:docId w15:val="{16411312-50DD-4069-8418-0142CEE2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6F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6F22"/>
    <w:rPr>
      <w:rFonts w:ascii="Calibri" w:hAnsi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B76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896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79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833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9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52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0653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30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876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7375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7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2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42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231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777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3179-0833-4171-A30E-6FD37A10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3</Words>
  <Characters>2868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cp:lastModifiedBy>Adrian-Petrică Lupei</cp:lastModifiedBy>
  <cp:revision>18</cp:revision>
  <cp:lastPrinted>2016-11-02T10:24:00Z</cp:lastPrinted>
  <dcterms:created xsi:type="dcterms:W3CDTF">2025-05-23T05:18:00Z</dcterms:created>
  <dcterms:modified xsi:type="dcterms:W3CDTF">2025-06-05T11:27:00Z</dcterms:modified>
</cp:coreProperties>
</file>